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921F1D">
        <w:rPr>
          <w:b/>
          <w:u w:val="none"/>
          <w:lang w:val="uk-UA"/>
        </w:rPr>
        <w:t>2</w:t>
      </w:r>
      <w:r w:rsidR="0087204C">
        <w:rPr>
          <w:b/>
          <w:u w:val="none"/>
          <w:lang w:val="uk-UA"/>
        </w:rPr>
        <w:t>3</w:t>
      </w:r>
    </w:p>
    <w:p w:rsidR="00317FAF" w:rsidRDefault="00317FAF" w:rsidP="009D0D31">
      <w:pPr>
        <w:jc w:val="center"/>
        <w:rPr>
          <w:b/>
          <w:u w:val="none"/>
          <w:lang w:val="uk-UA"/>
        </w:rPr>
      </w:pP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921F1D">
        <w:rPr>
          <w:u w:val="none"/>
          <w:lang w:val="uk-UA"/>
        </w:rPr>
        <w:t>1</w:t>
      </w:r>
      <w:r w:rsidR="0087204C">
        <w:rPr>
          <w:u w:val="none"/>
          <w:lang w:val="uk-UA"/>
        </w:rPr>
        <w:t>8</w:t>
      </w:r>
      <w:r w:rsidR="003B691B">
        <w:rPr>
          <w:u w:val="none"/>
          <w:lang w:val="uk-UA"/>
        </w:rPr>
        <w:t xml:space="preserve"> </w:t>
      </w:r>
      <w:r w:rsidR="00921F1D">
        <w:rPr>
          <w:u w:val="none"/>
          <w:lang w:val="uk-UA"/>
        </w:rPr>
        <w:t>грудня</w:t>
      </w:r>
      <w:r w:rsidR="005F3916">
        <w:rPr>
          <w:u w:val="none"/>
          <w:lang w:val="uk-UA"/>
        </w:rPr>
        <w:t xml:space="preserve"> </w:t>
      </w:r>
      <w:r>
        <w:rPr>
          <w:u w:val="none"/>
          <w:lang w:val="uk-UA"/>
        </w:rPr>
        <w:t>201</w:t>
      </w:r>
      <w:r w:rsidR="005F3916">
        <w:rPr>
          <w:u w:val="none"/>
          <w:lang w:val="uk-UA"/>
        </w:rPr>
        <w:t>8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654A43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57CA4">
        <w:rPr>
          <w:u w:val="none"/>
          <w:lang w:val="uk-UA"/>
        </w:rPr>
        <w:t>Мелашенко</w:t>
      </w:r>
      <w:proofErr w:type="spellEnd"/>
      <w:r w:rsidR="00A57CA4">
        <w:rPr>
          <w:u w:val="none"/>
          <w:lang w:val="uk-UA"/>
        </w:rPr>
        <w:t xml:space="preserve"> А.В. – голова постійної комісії</w:t>
      </w:r>
      <w:r w:rsidR="002F2FFB">
        <w:rPr>
          <w:u w:val="none"/>
          <w:lang w:val="uk-UA"/>
        </w:rPr>
        <w:t>.</w:t>
      </w:r>
      <w:r w:rsidR="00921F1D">
        <w:rPr>
          <w:u w:val="none"/>
          <w:lang w:val="uk-UA"/>
        </w:rPr>
        <w:t xml:space="preserve"> </w:t>
      </w:r>
      <w:proofErr w:type="spellStart"/>
      <w:r w:rsidR="008813BB">
        <w:rPr>
          <w:u w:val="none"/>
          <w:lang w:val="uk-UA"/>
        </w:rPr>
        <w:t>Диняк</w:t>
      </w:r>
      <w:proofErr w:type="spellEnd"/>
      <w:r w:rsidR="008813BB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F03397">
        <w:rPr>
          <w:u w:val="none"/>
          <w:lang w:val="uk-UA"/>
        </w:rPr>
        <w:t>Казюк</w:t>
      </w:r>
      <w:proofErr w:type="spellEnd"/>
      <w:r w:rsidR="00F03397">
        <w:rPr>
          <w:u w:val="none"/>
          <w:lang w:val="uk-UA"/>
        </w:rPr>
        <w:t xml:space="preserve"> О.В., </w:t>
      </w:r>
      <w:r w:rsidR="008813BB">
        <w:rPr>
          <w:u w:val="none"/>
          <w:lang w:val="uk-UA"/>
        </w:rPr>
        <w:t xml:space="preserve">Мельник В.С., </w:t>
      </w:r>
      <w:proofErr w:type="spellStart"/>
      <w:r w:rsidR="008813BB">
        <w:rPr>
          <w:u w:val="none"/>
          <w:lang w:val="uk-UA"/>
        </w:rPr>
        <w:t>Ніколайчук</w:t>
      </w:r>
      <w:proofErr w:type="spellEnd"/>
      <w:r w:rsidR="008813BB">
        <w:rPr>
          <w:u w:val="none"/>
          <w:lang w:val="uk-UA"/>
        </w:rPr>
        <w:t xml:space="preserve"> О.В.,</w:t>
      </w:r>
      <w:r w:rsidR="00E43628">
        <w:rPr>
          <w:u w:val="none"/>
          <w:lang w:val="uk-UA"/>
        </w:rPr>
        <w:t xml:space="preserve">        </w:t>
      </w:r>
      <w:proofErr w:type="spellStart"/>
      <w:r w:rsidR="008813BB">
        <w:rPr>
          <w:u w:val="none"/>
          <w:lang w:val="uk-UA"/>
        </w:rPr>
        <w:t>Павлушенко</w:t>
      </w:r>
      <w:proofErr w:type="spellEnd"/>
      <w:r w:rsidR="008813BB">
        <w:rPr>
          <w:u w:val="none"/>
          <w:lang w:val="uk-UA"/>
        </w:rPr>
        <w:t xml:space="preserve"> О.Д., Рибак Н.І., 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</w:t>
      </w:r>
      <w:r w:rsidR="002F2FFB">
        <w:rPr>
          <w:u w:val="none"/>
          <w:lang w:val="uk-UA"/>
        </w:rPr>
        <w:t>, Янчук В.Г.</w:t>
      </w:r>
    </w:p>
    <w:p w:rsidR="0087204C" w:rsidRDefault="008813BB" w:rsidP="009D0D31">
      <w:pPr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 </w:t>
      </w:r>
    </w:p>
    <w:p w:rsidR="007D213F" w:rsidRPr="007D213F" w:rsidRDefault="006B605A" w:rsidP="00710481">
      <w:pPr>
        <w:jc w:val="both"/>
        <w:rPr>
          <w:u w:val="none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1C6A5D">
        <w:rPr>
          <w:u w:val="none"/>
          <w:lang w:val="uk-UA"/>
        </w:rPr>
        <w:t xml:space="preserve">Крамаренко С.М. – перший заступник голови обласної ради, </w:t>
      </w:r>
      <w:r w:rsidR="007D213F">
        <w:rPr>
          <w:u w:val="none"/>
          <w:lang w:val="uk-UA"/>
        </w:rPr>
        <w:t xml:space="preserve">    Савенко І.О. </w:t>
      </w:r>
      <w:proofErr w:type="spellStart"/>
      <w:r w:rsidR="007D213F">
        <w:rPr>
          <w:u w:val="none"/>
          <w:lang w:val="uk-UA"/>
        </w:rPr>
        <w:t>–начальника</w:t>
      </w:r>
      <w:proofErr w:type="spellEnd"/>
      <w:r w:rsidR="007D213F">
        <w:rPr>
          <w:u w:val="none"/>
          <w:lang w:val="uk-UA"/>
        </w:rPr>
        <w:t xml:space="preserve"> управління юридичної та кадрової роботи виконавчого апарату обласної ради, </w:t>
      </w:r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7D213F" w:rsidRPr="009F2741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7D213F">
        <w:rPr>
          <w:u w:val="none"/>
          <w:lang w:val="uk-UA"/>
        </w:rPr>
        <w:t xml:space="preserve"> виконавчого апарату обласної ради,</w:t>
      </w:r>
      <w:r w:rsidR="007D213F" w:rsidRPr="00DD3DB5">
        <w:rPr>
          <w:u w:val="none"/>
          <w:lang w:val="uk-UA"/>
        </w:rPr>
        <w:t xml:space="preserve"> </w:t>
      </w:r>
    </w:p>
    <w:p w:rsidR="007D213F" w:rsidRDefault="007D213F" w:rsidP="00AA042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94DEA" w:rsidRPr="00394DEA" w:rsidRDefault="008327BF" w:rsidP="00394DEA">
      <w:pPr>
        <w:jc w:val="both"/>
        <w:rPr>
          <w:u w:val="none"/>
          <w:lang w:val="uk-UA" w:eastAsia="uk-UA"/>
        </w:rPr>
      </w:pPr>
      <w:r w:rsidRPr="008327BF">
        <w:rPr>
          <w:b/>
          <w:lang w:val="uk-UA"/>
        </w:rPr>
        <w:t>Беруть участь:</w:t>
      </w:r>
      <w:r>
        <w:rPr>
          <w:u w:val="none"/>
          <w:lang w:val="uk-UA"/>
        </w:rPr>
        <w:t xml:space="preserve"> </w:t>
      </w:r>
      <w:proofErr w:type="spellStart"/>
      <w:r w:rsidR="005A1827">
        <w:rPr>
          <w:u w:val="none"/>
          <w:lang w:val="uk-UA"/>
        </w:rPr>
        <w:t>Сліпченко</w:t>
      </w:r>
      <w:proofErr w:type="spellEnd"/>
      <w:r w:rsidR="005A1827">
        <w:rPr>
          <w:u w:val="none"/>
          <w:lang w:val="uk-UA"/>
        </w:rPr>
        <w:t xml:space="preserve"> М.С. - </w:t>
      </w:r>
      <w:r w:rsidR="0054170D" w:rsidRPr="0054170D">
        <w:rPr>
          <w:u w:val="none"/>
          <w:lang w:val="uk-UA" w:eastAsia="uk-UA"/>
        </w:rPr>
        <w:t>заступник голови Житомирської спілки учасників бойових дій та АТО „УВО”</w:t>
      </w:r>
      <w:r w:rsidR="0054170D">
        <w:rPr>
          <w:u w:val="none"/>
          <w:lang w:val="uk-UA" w:eastAsia="uk-UA"/>
        </w:rPr>
        <w:t xml:space="preserve">, </w:t>
      </w:r>
      <w:proofErr w:type="spellStart"/>
      <w:r w:rsidR="00394DEA">
        <w:rPr>
          <w:u w:val="none"/>
          <w:lang w:val="uk-UA" w:eastAsia="uk-UA"/>
        </w:rPr>
        <w:t>Краснобокий</w:t>
      </w:r>
      <w:proofErr w:type="spellEnd"/>
      <w:r w:rsidR="00394DEA">
        <w:rPr>
          <w:u w:val="none"/>
          <w:lang w:val="uk-UA" w:eastAsia="uk-UA"/>
        </w:rPr>
        <w:t xml:space="preserve"> Г.В.  – </w:t>
      </w:r>
      <w:r w:rsidR="00394DEA" w:rsidRPr="00394DEA">
        <w:rPr>
          <w:u w:val="none"/>
          <w:lang w:eastAsia="uk-UA"/>
        </w:rPr>
        <w:t xml:space="preserve">голова </w:t>
      </w:r>
      <w:proofErr w:type="spellStart"/>
      <w:r w:rsidR="00394DEA" w:rsidRPr="00394DEA">
        <w:rPr>
          <w:u w:val="none"/>
          <w:lang w:eastAsia="uk-UA"/>
        </w:rPr>
        <w:t>Наглядової</w:t>
      </w:r>
      <w:proofErr w:type="spellEnd"/>
      <w:r w:rsidR="00394DEA" w:rsidRPr="00394DEA">
        <w:rPr>
          <w:u w:val="none"/>
          <w:lang w:eastAsia="uk-UA"/>
        </w:rPr>
        <w:t xml:space="preserve"> ради з </w:t>
      </w:r>
      <w:proofErr w:type="spellStart"/>
      <w:r w:rsidR="00394DEA" w:rsidRPr="00394DEA">
        <w:rPr>
          <w:u w:val="none"/>
          <w:lang w:eastAsia="uk-UA"/>
        </w:rPr>
        <w:t>питань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управління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державними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унітарними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підприємствами</w:t>
      </w:r>
      <w:proofErr w:type="spellEnd"/>
      <w:r w:rsidR="00394DEA" w:rsidRPr="00394DEA">
        <w:rPr>
          <w:u w:val="none"/>
          <w:lang w:eastAsia="uk-UA"/>
        </w:rPr>
        <w:t xml:space="preserve">, </w:t>
      </w:r>
      <w:proofErr w:type="spellStart"/>
      <w:r w:rsidR="00394DEA" w:rsidRPr="00394DEA">
        <w:rPr>
          <w:u w:val="none"/>
          <w:lang w:eastAsia="uk-UA"/>
        </w:rPr>
        <w:t>які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знаходяться</w:t>
      </w:r>
      <w:proofErr w:type="spellEnd"/>
      <w:r w:rsidR="00394DEA" w:rsidRPr="00394DEA">
        <w:rPr>
          <w:u w:val="none"/>
          <w:lang w:eastAsia="uk-UA"/>
        </w:rPr>
        <w:t xml:space="preserve"> в межах </w:t>
      </w:r>
      <w:proofErr w:type="spellStart"/>
      <w:r w:rsidR="00394DEA" w:rsidRPr="00394DEA">
        <w:rPr>
          <w:u w:val="none"/>
          <w:lang w:eastAsia="uk-UA"/>
        </w:rPr>
        <w:t>Головинської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селищної</w:t>
      </w:r>
      <w:proofErr w:type="spellEnd"/>
      <w:r w:rsidR="00394DEA" w:rsidRPr="00394DEA">
        <w:rPr>
          <w:u w:val="none"/>
          <w:lang w:eastAsia="uk-UA"/>
        </w:rPr>
        <w:t xml:space="preserve"> ради</w:t>
      </w:r>
      <w:r w:rsidR="00394DEA">
        <w:rPr>
          <w:u w:val="none"/>
          <w:lang w:val="uk-UA" w:eastAsia="uk-UA"/>
        </w:rPr>
        <w:t>.</w:t>
      </w:r>
    </w:p>
    <w:p w:rsidR="00394DEA" w:rsidRPr="00394DEA" w:rsidRDefault="00394DEA" w:rsidP="00394DEA">
      <w:pPr>
        <w:jc w:val="both"/>
        <w:rPr>
          <w:u w:val="none"/>
          <w:lang w:val="uk-UA" w:eastAsia="uk-UA"/>
        </w:rPr>
      </w:pPr>
    </w:p>
    <w:p w:rsidR="00394DEA" w:rsidRDefault="00394DEA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B16491" w:rsidRPr="00045E38" w:rsidRDefault="00B16491" w:rsidP="00D668EB">
      <w:pPr>
        <w:jc w:val="center"/>
        <w:rPr>
          <w:b/>
          <w:u w:val="none"/>
          <w:lang w:val="uk-UA"/>
        </w:rPr>
      </w:pPr>
    </w:p>
    <w:p w:rsidR="00045E38" w:rsidRPr="00045E38" w:rsidRDefault="00AD082C" w:rsidP="00045E38">
      <w:pPr>
        <w:ind w:firstLine="709"/>
        <w:jc w:val="both"/>
        <w:rPr>
          <w:u w:val="none"/>
          <w:shd w:val="clear" w:color="auto" w:fill="FFFFFF"/>
        </w:rPr>
      </w:pPr>
      <w:r>
        <w:rPr>
          <w:u w:val="none"/>
          <w:shd w:val="clear" w:color="auto" w:fill="FFFFFF"/>
          <w:lang w:val="uk-UA"/>
        </w:rPr>
        <w:t>1</w:t>
      </w:r>
      <w:r w:rsidR="00045E38" w:rsidRPr="00045E38">
        <w:rPr>
          <w:u w:val="none"/>
          <w:shd w:val="clear" w:color="auto" w:fill="FFFFFF"/>
        </w:rPr>
        <w:t xml:space="preserve">. </w:t>
      </w:r>
      <w:r w:rsidR="00045E38" w:rsidRPr="00045E38">
        <w:rPr>
          <w:u w:val="none"/>
        </w:rPr>
        <w:t xml:space="preserve">Про </w:t>
      </w:r>
      <w:proofErr w:type="spellStart"/>
      <w:r w:rsidR="00045E38" w:rsidRPr="00045E38">
        <w:rPr>
          <w:u w:val="none"/>
        </w:rPr>
        <w:t>розгляд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зверне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Державної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служби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геології</w:t>
      </w:r>
      <w:proofErr w:type="spellEnd"/>
      <w:r w:rsidR="00045E38" w:rsidRPr="00045E38">
        <w:rPr>
          <w:u w:val="none"/>
        </w:rPr>
        <w:t xml:space="preserve"> та </w:t>
      </w:r>
      <w:proofErr w:type="spellStart"/>
      <w:r w:rsidR="00045E38" w:rsidRPr="00045E38">
        <w:rPr>
          <w:u w:val="none"/>
        </w:rPr>
        <w:t>надр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України</w:t>
      </w:r>
      <w:proofErr w:type="spellEnd"/>
      <w:r w:rsidR="00045E38" w:rsidRPr="00045E38">
        <w:rPr>
          <w:u w:val="none"/>
        </w:rPr>
        <w:t xml:space="preserve">                </w:t>
      </w:r>
      <w:proofErr w:type="spellStart"/>
      <w:r w:rsidR="00045E38" w:rsidRPr="00045E38">
        <w:rPr>
          <w:u w:val="none"/>
        </w:rPr>
        <w:t>від</w:t>
      </w:r>
      <w:proofErr w:type="spellEnd"/>
      <w:r w:rsidR="00045E38" w:rsidRPr="00045E38">
        <w:rPr>
          <w:u w:val="none"/>
        </w:rPr>
        <w:t xml:space="preserve"> 11.12.2018 № 24937/03/12-18 </w:t>
      </w:r>
      <w:proofErr w:type="spellStart"/>
      <w:r w:rsidR="00045E38" w:rsidRPr="00045E38">
        <w:rPr>
          <w:u w:val="none"/>
        </w:rPr>
        <w:t>щодо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погодже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нада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спеціального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дозволу</w:t>
      </w:r>
      <w:proofErr w:type="spellEnd"/>
      <w:r w:rsidR="00045E38" w:rsidRPr="00045E38">
        <w:rPr>
          <w:u w:val="none"/>
        </w:rPr>
        <w:t xml:space="preserve"> на </w:t>
      </w:r>
      <w:proofErr w:type="spellStart"/>
      <w:r w:rsidR="00045E38" w:rsidRPr="00045E38">
        <w:rPr>
          <w:u w:val="none"/>
        </w:rPr>
        <w:t>користува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надрами</w:t>
      </w:r>
      <w:proofErr w:type="spellEnd"/>
      <w:r w:rsidR="00045E38" w:rsidRPr="00045E38">
        <w:rPr>
          <w:u w:val="none"/>
        </w:rPr>
        <w:t xml:space="preserve"> </w:t>
      </w:r>
      <w:proofErr w:type="gramStart"/>
      <w:r w:rsidR="00045E38" w:rsidRPr="00045E38">
        <w:rPr>
          <w:u w:val="none"/>
        </w:rPr>
        <w:t>ТОВ</w:t>
      </w:r>
      <w:proofErr w:type="gramEnd"/>
      <w:r w:rsidR="00045E38" w:rsidRPr="00045E38">
        <w:rPr>
          <w:u w:val="none"/>
        </w:rPr>
        <w:t xml:space="preserve"> „ГАБРО РЕСУРС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AD082C" w:rsidP="00045E38">
      <w:pPr>
        <w:ind w:firstLine="709"/>
        <w:jc w:val="both"/>
        <w:rPr>
          <w:u w:val="none"/>
          <w:shd w:val="clear" w:color="auto" w:fill="FFFFFF"/>
        </w:rPr>
      </w:pPr>
      <w:r>
        <w:rPr>
          <w:u w:val="none"/>
          <w:shd w:val="clear" w:color="auto" w:fill="FFFFFF"/>
          <w:lang w:val="uk-UA"/>
        </w:rPr>
        <w:t>2</w:t>
      </w:r>
      <w:r w:rsidR="00045E38" w:rsidRPr="00045E38">
        <w:rPr>
          <w:u w:val="none"/>
          <w:shd w:val="clear" w:color="auto" w:fill="FFFFFF"/>
        </w:rPr>
        <w:t xml:space="preserve">. </w:t>
      </w:r>
      <w:r w:rsidR="00045E38" w:rsidRPr="00045E38">
        <w:rPr>
          <w:u w:val="none"/>
        </w:rPr>
        <w:t xml:space="preserve">Про </w:t>
      </w:r>
      <w:proofErr w:type="spellStart"/>
      <w:r w:rsidR="00045E38" w:rsidRPr="00045E38">
        <w:rPr>
          <w:u w:val="none"/>
        </w:rPr>
        <w:t>розгляд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зверне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Державної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служби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геології</w:t>
      </w:r>
      <w:proofErr w:type="spellEnd"/>
      <w:r w:rsidR="00045E38" w:rsidRPr="00045E38">
        <w:rPr>
          <w:u w:val="none"/>
        </w:rPr>
        <w:t xml:space="preserve"> та </w:t>
      </w:r>
      <w:proofErr w:type="spellStart"/>
      <w:r w:rsidR="00045E38" w:rsidRPr="00045E38">
        <w:rPr>
          <w:u w:val="none"/>
        </w:rPr>
        <w:t>надр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України</w:t>
      </w:r>
      <w:proofErr w:type="spellEnd"/>
      <w:r w:rsidR="00045E38" w:rsidRPr="00045E38">
        <w:rPr>
          <w:u w:val="none"/>
        </w:rPr>
        <w:t xml:space="preserve">                   </w:t>
      </w:r>
      <w:proofErr w:type="spellStart"/>
      <w:r w:rsidR="00045E38" w:rsidRPr="00045E38">
        <w:rPr>
          <w:u w:val="none"/>
        </w:rPr>
        <w:t>від</w:t>
      </w:r>
      <w:proofErr w:type="spellEnd"/>
      <w:r w:rsidR="00045E38" w:rsidRPr="00045E38">
        <w:rPr>
          <w:u w:val="none"/>
        </w:rPr>
        <w:t xml:space="preserve"> 11.12.2018 № 24938/03/12-18 </w:t>
      </w:r>
      <w:proofErr w:type="spellStart"/>
      <w:r w:rsidR="00045E38" w:rsidRPr="00045E38">
        <w:rPr>
          <w:u w:val="none"/>
        </w:rPr>
        <w:t>щодо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погодже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нада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спеціального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дозволу</w:t>
      </w:r>
      <w:proofErr w:type="spellEnd"/>
      <w:r w:rsidR="00045E38" w:rsidRPr="00045E38">
        <w:rPr>
          <w:u w:val="none"/>
        </w:rPr>
        <w:t xml:space="preserve"> на </w:t>
      </w:r>
      <w:proofErr w:type="spellStart"/>
      <w:r w:rsidR="00045E38" w:rsidRPr="00045E38">
        <w:rPr>
          <w:u w:val="none"/>
        </w:rPr>
        <w:t>користува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надрами</w:t>
      </w:r>
      <w:proofErr w:type="spellEnd"/>
      <w:r w:rsidR="00045E38" w:rsidRPr="00045E38">
        <w:rPr>
          <w:u w:val="none"/>
        </w:rPr>
        <w:t xml:space="preserve"> </w:t>
      </w:r>
      <w:proofErr w:type="gramStart"/>
      <w:r w:rsidR="00045E38" w:rsidRPr="00045E38">
        <w:rPr>
          <w:u w:val="none"/>
        </w:rPr>
        <w:t>ТОВ</w:t>
      </w:r>
      <w:proofErr w:type="gramEnd"/>
      <w:r w:rsidR="00045E38" w:rsidRPr="00045E38">
        <w:rPr>
          <w:u w:val="none"/>
        </w:rPr>
        <w:t xml:space="preserve"> „ГАБРО ПЛЮС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AD082C" w:rsidP="00045E38">
      <w:pPr>
        <w:pStyle w:val="1"/>
        <w:spacing w:line="280" w:lineRule="exact"/>
        <w:ind w:firstLine="709"/>
        <w:rPr>
          <w:bCs/>
          <w:szCs w:val="28"/>
        </w:rPr>
      </w:pPr>
      <w:r>
        <w:rPr>
          <w:szCs w:val="28"/>
          <w:shd w:val="clear" w:color="auto" w:fill="FFFFFF"/>
          <w:lang w:val="ru-RU"/>
        </w:rPr>
        <w:lastRenderedPageBreak/>
        <w:t>3</w:t>
      </w:r>
      <w:r w:rsidR="00045E38" w:rsidRPr="00045E38">
        <w:rPr>
          <w:szCs w:val="28"/>
          <w:shd w:val="clear" w:color="auto" w:fill="FFFFFF"/>
        </w:rPr>
        <w:t xml:space="preserve">. </w:t>
      </w:r>
      <w:r w:rsidR="00045E38" w:rsidRPr="00045E38">
        <w:rPr>
          <w:szCs w:val="28"/>
        </w:rPr>
        <w:t>Про розгляд звернення Державної служби геології та надр України                від 11.12.2018 № 24941/03/12-18щодо погодження надання спеціального дозволу на користування надрами ТОВ „ТД Комета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rPr>
          <w:u w:val="none"/>
          <w:lang w:eastAsia="uk-UA"/>
        </w:rPr>
      </w:pPr>
    </w:p>
    <w:p w:rsidR="00045E38" w:rsidRPr="00045E38" w:rsidRDefault="00AD082C" w:rsidP="00045E38">
      <w:pPr>
        <w:ind w:firstLine="709"/>
        <w:jc w:val="both"/>
        <w:rPr>
          <w:u w:val="none"/>
        </w:rPr>
      </w:pPr>
      <w:r>
        <w:rPr>
          <w:u w:val="none"/>
          <w:lang w:val="uk-UA" w:eastAsia="uk-UA"/>
        </w:rPr>
        <w:t>4</w:t>
      </w:r>
      <w:r w:rsidR="00045E38" w:rsidRPr="00045E38">
        <w:rPr>
          <w:u w:val="none"/>
          <w:lang w:eastAsia="uk-UA"/>
        </w:rPr>
        <w:t xml:space="preserve">. </w:t>
      </w:r>
      <w:r w:rsidR="00045E38" w:rsidRPr="00045E38">
        <w:rPr>
          <w:u w:val="none"/>
        </w:rPr>
        <w:t xml:space="preserve">Про </w:t>
      </w:r>
      <w:proofErr w:type="spellStart"/>
      <w:r w:rsidR="00045E38" w:rsidRPr="00045E38">
        <w:rPr>
          <w:u w:val="none"/>
        </w:rPr>
        <w:t>розгляд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зверне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Державної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служби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геології</w:t>
      </w:r>
      <w:proofErr w:type="spellEnd"/>
      <w:r w:rsidR="00045E38" w:rsidRPr="00045E38">
        <w:rPr>
          <w:u w:val="none"/>
        </w:rPr>
        <w:t xml:space="preserve"> та </w:t>
      </w:r>
      <w:proofErr w:type="spellStart"/>
      <w:r w:rsidR="00045E38" w:rsidRPr="00045E38">
        <w:rPr>
          <w:u w:val="none"/>
        </w:rPr>
        <w:t>надр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України</w:t>
      </w:r>
      <w:proofErr w:type="spellEnd"/>
      <w:r w:rsidR="00045E38" w:rsidRPr="00045E38">
        <w:rPr>
          <w:u w:val="none"/>
        </w:rPr>
        <w:t xml:space="preserve">              </w:t>
      </w:r>
      <w:proofErr w:type="spellStart"/>
      <w:r w:rsidR="00045E38" w:rsidRPr="00045E38">
        <w:rPr>
          <w:u w:val="none"/>
        </w:rPr>
        <w:t>від</w:t>
      </w:r>
      <w:proofErr w:type="spellEnd"/>
      <w:r w:rsidR="00045E38" w:rsidRPr="00045E38">
        <w:rPr>
          <w:u w:val="none"/>
        </w:rPr>
        <w:t xml:space="preserve"> 11.12.2018 № 24942/03/12-18 </w:t>
      </w:r>
      <w:proofErr w:type="spellStart"/>
      <w:r w:rsidR="00045E38" w:rsidRPr="00045E38">
        <w:rPr>
          <w:u w:val="none"/>
        </w:rPr>
        <w:t>щодо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погодже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нада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спеціального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дозволу</w:t>
      </w:r>
      <w:proofErr w:type="spellEnd"/>
      <w:r w:rsidR="00045E38" w:rsidRPr="00045E38">
        <w:rPr>
          <w:u w:val="none"/>
        </w:rPr>
        <w:t xml:space="preserve"> на </w:t>
      </w:r>
      <w:proofErr w:type="spellStart"/>
      <w:r w:rsidR="00045E38" w:rsidRPr="00045E38">
        <w:rPr>
          <w:u w:val="none"/>
        </w:rPr>
        <w:t>користува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надрами</w:t>
      </w:r>
      <w:proofErr w:type="spellEnd"/>
      <w:r w:rsidR="00045E38" w:rsidRPr="00045E38">
        <w:rPr>
          <w:u w:val="none"/>
        </w:rPr>
        <w:t xml:space="preserve"> ТОВ</w:t>
      </w:r>
      <w:proofErr w:type="gramStart"/>
      <w:r w:rsidR="00045E38" w:rsidRPr="00045E38">
        <w:rPr>
          <w:u w:val="none"/>
        </w:rPr>
        <w:t xml:space="preserve"> „Б</w:t>
      </w:r>
      <w:proofErr w:type="gramEnd"/>
      <w:r w:rsidR="00045E38" w:rsidRPr="00045E38">
        <w:rPr>
          <w:u w:val="none"/>
        </w:rPr>
        <w:t xml:space="preserve">лек </w:t>
      </w:r>
      <w:proofErr w:type="spellStart"/>
      <w:r w:rsidR="00045E38" w:rsidRPr="00045E38">
        <w:rPr>
          <w:u w:val="none"/>
        </w:rPr>
        <w:t>Айс</w:t>
      </w:r>
      <w:proofErr w:type="spellEnd"/>
      <w:r w:rsidR="00045E38" w:rsidRPr="00045E38">
        <w:rPr>
          <w:u w:val="none"/>
        </w:rPr>
        <w:t>”.</w:t>
      </w:r>
    </w:p>
    <w:p w:rsidR="00045E38" w:rsidRPr="00045E38" w:rsidRDefault="00045E38" w:rsidP="00045E38">
      <w:pPr>
        <w:ind w:firstLine="709"/>
        <w:jc w:val="both"/>
        <w:rPr>
          <w:u w:val="none"/>
          <w:lang w:eastAsia="uk-UA"/>
        </w:rPr>
      </w:pPr>
    </w:p>
    <w:p w:rsidR="00045E38" w:rsidRDefault="00AD082C" w:rsidP="00045E38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5</w:t>
      </w:r>
      <w:r w:rsidR="00045E38" w:rsidRPr="00045E38">
        <w:rPr>
          <w:u w:val="none"/>
        </w:rPr>
        <w:t xml:space="preserve">. Про </w:t>
      </w:r>
      <w:proofErr w:type="spellStart"/>
      <w:r w:rsidR="00045E38" w:rsidRPr="00045E38">
        <w:rPr>
          <w:u w:val="none"/>
        </w:rPr>
        <w:t>розгляд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зверне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Державної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служби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геології</w:t>
      </w:r>
      <w:proofErr w:type="spellEnd"/>
      <w:r w:rsidR="00045E38" w:rsidRPr="00045E38">
        <w:rPr>
          <w:u w:val="none"/>
        </w:rPr>
        <w:t xml:space="preserve"> та </w:t>
      </w:r>
      <w:proofErr w:type="spellStart"/>
      <w:r w:rsidR="00045E38" w:rsidRPr="00045E38">
        <w:rPr>
          <w:u w:val="none"/>
        </w:rPr>
        <w:t>надр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України</w:t>
      </w:r>
      <w:proofErr w:type="spellEnd"/>
      <w:r w:rsidR="00045E38" w:rsidRPr="00045E38">
        <w:rPr>
          <w:u w:val="none"/>
        </w:rPr>
        <w:t xml:space="preserve">              </w:t>
      </w:r>
      <w:proofErr w:type="spellStart"/>
      <w:r w:rsidR="00045E38" w:rsidRPr="00045E38">
        <w:rPr>
          <w:u w:val="none"/>
        </w:rPr>
        <w:t>від</w:t>
      </w:r>
      <w:proofErr w:type="spellEnd"/>
      <w:r w:rsidR="00045E38" w:rsidRPr="00045E38">
        <w:rPr>
          <w:u w:val="none"/>
        </w:rPr>
        <w:t xml:space="preserve"> 11.12.2018 № 24939/03/12-18 </w:t>
      </w:r>
      <w:proofErr w:type="spellStart"/>
      <w:r w:rsidR="00045E38" w:rsidRPr="00045E38">
        <w:rPr>
          <w:u w:val="none"/>
        </w:rPr>
        <w:t>щодо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погодже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нада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спеціального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дозволу</w:t>
      </w:r>
      <w:proofErr w:type="spellEnd"/>
      <w:r w:rsidR="00045E38" w:rsidRPr="00045E38">
        <w:rPr>
          <w:u w:val="none"/>
        </w:rPr>
        <w:t xml:space="preserve"> на </w:t>
      </w:r>
      <w:proofErr w:type="spellStart"/>
      <w:r w:rsidR="00045E38" w:rsidRPr="00045E38">
        <w:rPr>
          <w:u w:val="none"/>
        </w:rPr>
        <w:t>користування</w:t>
      </w:r>
      <w:proofErr w:type="spellEnd"/>
      <w:r w:rsidR="00045E38" w:rsidRPr="00045E38">
        <w:rPr>
          <w:u w:val="none"/>
        </w:rPr>
        <w:t xml:space="preserve"> </w:t>
      </w:r>
      <w:proofErr w:type="spellStart"/>
      <w:r w:rsidR="00045E38" w:rsidRPr="00045E38">
        <w:rPr>
          <w:u w:val="none"/>
        </w:rPr>
        <w:t>надрами</w:t>
      </w:r>
      <w:proofErr w:type="spellEnd"/>
      <w:r w:rsidR="00045E38" w:rsidRPr="00045E38">
        <w:rPr>
          <w:u w:val="none"/>
        </w:rPr>
        <w:t xml:space="preserve"> </w:t>
      </w:r>
      <w:proofErr w:type="gramStart"/>
      <w:r w:rsidR="00045E38" w:rsidRPr="00045E38">
        <w:rPr>
          <w:u w:val="none"/>
        </w:rPr>
        <w:t>ТОВ</w:t>
      </w:r>
      <w:proofErr w:type="gramEnd"/>
      <w:r w:rsidR="00045E38" w:rsidRPr="00045E38">
        <w:rPr>
          <w:u w:val="none"/>
        </w:rPr>
        <w:t xml:space="preserve"> „ЛАБІС”.</w:t>
      </w:r>
    </w:p>
    <w:p w:rsidR="00877FB7" w:rsidRDefault="00877FB7" w:rsidP="00045E38">
      <w:pPr>
        <w:ind w:firstLine="709"/>
        <w:jc w:val="both"/>
        <w:rPr>
          <w:u w:val="none"/>
          <w:lang w:val="uk-UA"/>
        </w:rPr>
      </w:pPr>
    </w:p>
    <w:p w:rsidR="00877FB7" w:rsidRPr="00C71059" w:rsidRDefault="00877FB7" w:rsidP="00877FB7">
      <w:pPr>
        <w:pStyle w:val="1"/>
        <w:ind w:firstLine="709"/>
        <w:rPr>
          <w:bCs/>
          <w:szCs w:val="28"/>
        </w:rPr>
      </w:pPr>
      <w:r>
        <w:t xml:space="preserve">6. </w:t>
      </w:r>
      <w:r>
        <w:rPr>
          <w:szCs w:val="28"/>
        </w:rPr>
        <w:t>П</w:t>
      </w:r>
      <w:r>
        <w:rPr>
          <w:szCs w:val="28"/>
        </w:rPr>
        <w:t xml:space="preserve">ро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розгляд звернення Державної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служби геології та надр України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від 16.10.2018 №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20823/03/12-18 щодо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погодження надання спеціального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дозволу на користування надрами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ТОВ </w:t>
      </w:r>
      <w:proofErr w:type="spellStart"/>
      <w:r>
        <w:rPr>
          <w:color w:val="000000"/>
          <w:szCs w:val="28"/>
          <w:bdr w:val="none" w:sz="0" w:space="0" w:color="auto" w:frame="1"/>
          <w:shd w:val="clear" w:color="auto" w:fill="FFFFFF"/>
        </w:rPr>
        <w:t>„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Пайол</w:t>
      </w:r>
      <w:proofErr w:type="spellEnd"/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” та </w:t>
      </w:r>
      <w:r w:rsidRPr="00C71059">
        <w:rPr>
          <w:szCs w:val="28"/>
        </w:rPr>
        <w:t>звернення Державної</w:t>
      </w:r>
      <w:r>
        <w:rPr>
          <w:szCs w:val="28"/>
        </w:rPr>
        <w:t xml:space="preserve"> </w:t>
      </w:r>
      <w:r w:rsidRPr="00C71059">
        <w:rPr>
          <w:szCs w:val="28"/>
        </w:rPr>
        <w:t>служби геології та надр України</w:t>
      </w:r>
      <w:r>
        <w:rPr>
          <w:szCs w:val="28"/>
        </w:rPr>
        <w:t xml:space="preserve"> </w:t>
      </w:r>
      <w:r w:rsidRPr="00C71059">
        <w:rPr>
          <w:szCs w:val="28"/>
        </w:rPr>
        <w:t>від 05.12.2018 №</w:t>
      </w:r>
      <w:r>
        <w:rPr>
          <w:szCs w:val="28"/>
        </w:rPr>
        <w:t xml:space="preserve"> </w:t>
      </w:r>
      <w:r w:rsidRPr="00C71059">
        <w:rPr>
          <w:szCs w:val="28"/>
        </w:rPr>
        <w:t>24545/03/12-18</w:t>
      </w:r>
      <w:r w:rsidRPr="00C71059">
        <w:t xml:space="preserve"> </w:t>
      </w:r>
      <w:r w:rsidRPr="00C71059">
        <w:rPr>
          <w:szCs w:val="28"/>
        </w:rPr>
        <w:t xml:space="preserve">щодо погодження надання спеціального дозволу на користування надрами ТОВ </w:t>
      </w:r>
      <w:proofErr w:type="spellStart"/>
      <w:r>
        <w:rPr>
          <w:szCs w:val="28"/>
        </w:rPr>
        <w:t>„</w:t>
      </w:r>
      <w:r w:rsidRPr="00C71059">
        <w:rPr>
          <w:szCs w:val="28"/>
        </w:rPr>
        <w:t>Пайол</w:t>
      </w:r>
      <w:proofErr w:type="spellEnd"/>
      <w:r>
        <w:rPr>
          <w:szCs w:val="28"/>
        </w:rPr>
        <w:t>”.</w:t>
      </w:r>
    </w:p>
    <w:p w:rsidR="00877FB7" w:rsidRPr="00877FB7" w:rsidRDefault="00877FB7" w:rsidP="00045E38">
      <w:pPr>
        <w:ind w:firstLine="709"/>
        <w:jc w:val="both"/>
        <w:rPr>
          <w:u w:val="none"/>
          <w:lang w:val="uk-UA"/>
        </w:rPr>
      </w:pPr>
    </w:p>
    <w:p w:rsidR="00CB3C53" w:rsidRDefault="00CB3C53" w:rsidP="00D77441">
      <w:pPr>
        <w:ind w:left="6372" w:firstLine="708"/>
        <w:jc w:val="both"/>
        <w:rPr>
          <w:u w:val="none"/>
          <w:lang w:val="uk-UA"/>
        </w:rPr>
      </w:pPr>
    </w:p>
    <w:p w:rsidR="00CB3C53" w:rsidRDefault="00CB3C53" w:rsidP="00D77441">
      <w:pPr>
        <w:ind w:left="6372" w:firstLine="708"/>
        <w:jc w:val="both"/>
        <w:rPr>
          <w:u w:val="none"/>
          <w:lang w:val="uk-UA"/>
        </w:rPr>
      </w:pPr>
    </w:p>
    <w:p w:rsidR="00CB3C53" w:rsidRDefault="00CB3C53" w:rsidP="00D77441">
      <w:pPr>
        <w:ind w:left="6372" w:firstLine="708"/>
        <w:jc w:val="both"/>
        <w:rPr>
          <w:u w:val="none"/>
          <w:lang w:val="uk-UA"/>
        </w:rPr>
      </w:pPr>
    </w:p>
    <w:p w:rsidR="00AD0324" w:rsidRDefault="00AD082C" w:rsidP="00AD032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>1</w:t>
      </w:r>
      <w:r w:rsidR="006E49BD" w:rsidRPr="006E49BD">
        <w:rPr>
          <w:b/>
          <w:u w:val="none"/>
          <w:lang w:val="uk-UA"/>
        </w:rPr>
        <w:t xml:space="preserve">. Слухали: </w:t>
      </w:r>
      <w:r w:rsidR="006E49BD" w:rsidRPr="006E49BD">
        <w:rPr>
          <w:u w:val="none"/>
          <w:lang w:val="uk-UA"/>
        </w:rPr>
        <w:t>Ковтуненка М.Г.</w:t>
      </w:r>
      <w:r w:rsidR="006E49BD">
        <w:rPr>
          <w:b/>
          <w:u w:val="none"/>
          <w:lang w:val="uk-UA"/>
        </w:rPr>
        <w:t xml:space="preserve"> </w:t>
      </w:r>
      <w:r w:rsidR="00AD0324" w:rsidRPr="00AD0324">
        <w:rPr>
          <w:u w:val="none"/>
          <w:lang w:val="uk-UA"/>
        </w:rPr>
        <w:t xml:space="preserve">про </w:t>
      </w:r>
      <w:r w:rsidRPr="008A5943">
        <w:rPr>
          <w:u w:val="none"/>
          <w:lang w:val="uk-UA"/>
        </w:rPr>
        <w:t>розгляд звернення Державної служби геології та надр України від 11.12.2018 № 24937/03/12-18 щодо погодження надання спеціального дозволу на користування надрами ТОВ „ГАБРО РЕСУРС”</w:t>
      </w:r>
      <w:r w:rsidR="008A5943">
        <w:rPr>
          <w:u w:val="none"/>
          <w:lang w:val="uk-UA"/>
        </w:rPr>
        <w:t xml:space="preserve"> </w:t>
      </w:r>
      <w:r w:rsidR="00AD0324">
        <w:rPr>
          <w:u w:val="none"/>
          <w:lang w:val="uk-UA"/>
        </w:rPr>
        <w:t>(проект рішення опубліковано на сайті обласної ради).</w:t>
      </w:r>
      <w:r w:rsidR="00AD0324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AD0324" w:rsidRPr="00AD0324" w:rsidRDefault="00AD0324" w:rsidP="00AD0324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AD0324" w:rsidRPr="00AD0324" w:rsidRDefault="004655E7" w:rsidP="00AD032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875734"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 w:rsidR="0087573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Ходак І.Є.</w:t>
      </w:r>
    </w:p>
    <w:p w:rsidR="00AD0324" w:rsidRPr="00AD0324" w:rsidRDefault="00AD0324" w:rsidP="00AD0324">
      <w:pPr>
        <w:ind w:firstLine="709"/>
        <w:jc w:val="both"/>
        <w:rPr>
          <w:b/>
          <w:u w:val="none"/>
          <w:lang w:val="uk-UA"/>
        </w:rPr>
      </w:pPr>
    </w:p>
    <w:p w:rsidR="00875734" w:rsidRPr="00875734" w:rsidRDefault="00AD0324" w:rsidP="00875734">
      <w:pPr>
        <w:ind w:firstLine="709"/>
        <w:jc w:val="both"/>
        <w:rPr>
          <w:u w:val="none"/>
          <w:shd w:val="clear" w:color="auto" w:fill="FFFFFF"/>
        </w:rPr>
      </w:pPr>
      <w:r w:rsidRPr="00654A43">
        <w:rPr>
          <w:b/>
          <w:u w:val="none"/>
          <w:lang w:val="uk-UA"/>
        </w:rPr>
        <w:t>Вирішили</w:t>
      </w:r>
      <w:r w:rsidRPr="00875734">
        <w:rPr>
          <w:b/>
          <w:i/>
          <w:u w:val="none"/>
          <w:lang w:val="uk-UA"/>
        </w:rPr>
        <w:t>:</w:t>
      </w:r>
      <w:r w:rsidR="00875734" w:rsidRPr="00875734">
        <w:rPr>
          <w:u w:val="none"/>
        </w:rPr>
        <w:t xml:space="preserve"> </w:t>
      </w:r>
      <w:proofErr w:type="spellStart"/>
      <w:r w:rsidR="00875734" w:rsidRPr="00875734">
        <w:rPr>
          <w:u w:val="none"/>
        </w:rPr>
        <w:t>погодити</w:t>
      </w:r>
      <w:proofErr w:type="spellEnd"/>
      <w:r w:rsidR="00875734" w:rsidRPr="00875734">
        <w:rPr>
          <w:u w:val="none"/>
        </w:rPr>
        <w:t xml:space="preserve"> </w:t>
      </w:r>
      <w:proofErr w:type="spellStart"/>
      <w:r w:rsidR="00875734" w:rsidRPr="00875734">
        <w:rPr>
          <w:u w:val="none"/>
        </w:rPr>
        <w:t>надання</w:t>
      </w:r>
      <w:proofErr w:type="spellEnd"/>
      <w:r w:rsidR="00875734" w:rsidRPr="00875734">
        <w:rPr>
          <w:u w:val="none"/>
        </w:rPr>
        <w:t xml:space="preserve"> </w:t>
      </w:r>
      <w:proofErr w:type="spellStart"/>
      <w:r w:rsidR="00875734" w:rsidRPr="00875734">
        <w:rPr>
          <w:u w:val="none"/>
        </w:rPr>
        <w:t>спеціального</w:t>
      </w:r>
      <w:proofErr w:type="spellEnd"/>
      <w:r w:rsidR="00875734" w:rsidRPr="00875734">
        <w:rPr>
          <w:u w:val="none"/>
        </w:rPr>
        <w:t xml:space="preserve"> </w:t>
      </w:r>
      <w:proofErr w:type="spellStart"/>
      <w:r w:rsidR="00875734" w:rsidRPr="00875734">
        <w:rPr>
          <w:u w:val="none"/>
        </w:rPr>
        <w:t>дозволу</w:t>
      </w:r>
      <w:proofErr w:type="spellEnd"/>
      <w:r w:rsidR="00875734" w:rsidRPr="00875734">
        <w:rPr>
          <w:u w:val="none"/>
        </w:rPr>
        <w:t xml:space="preserve"> на </w:t>
      </w:r>
      <w:proofErr w:type="spellStart"/>
      <w:r w:rsidR="00875734" w:rsidRPr="00875734">
        <w:rPr>
          <w:u w:val="none"/>
        </w:rPr>
        <w:t>користування</w:t>
      </w:r>
      <w:proofErr w:type="spellEnd"/>
      <w:r w:rsidR="00875734" w:rsidRPr="00875734">
        <w:rPr>
          <w:u w:val="none"/>
        </w:rPr>
        <w:t xml:space="preserve"> </w:t>
      </w:r>
      <w:proofErr w:type="spellStart"/>
      <w:r w:rsidR="00875734" w:rsidRPr="00875734">
        <w:rPr>
          <w:u w:val="none"/>
        </w:rPr>
        <w:t>надрами</w:t>
      </w:r>
      <w:proofErr w:type="spellEnd"/>
      <w:r w:rsidR="00875734" w:rsidRPr="00875734">
        <w:rPr>
          <w:u w:val="none"/>
        </w:rPr>
        <w:t xml:space="preserve"> ТОВ „ГАБРО РЕСУРС” та внести на </w:t>
      </w:r>
      <w:proofErr w:type="spellStart"/>
      <w:r w:rsidR="00875734" w:rsidRPr="00875734">
        <w:rPr>
          <w:u w:val="none"/>
        </w:rPr>
        <w:t>розгляд</w:t>
      </w:r>
      <w:proofErr w:type="spellEnd"/>
      <w:r w:rsidR="00875734" w:rsidRPr="00875734">
        <w:rPr>
          <w:u w:val="none"/>
        </w:rPr>
        <w:t xml:space="preserve"> </w:t>
      </w:r>
      <w:proofErr w:type="spellStart"/>
      <w:r w:rsidR="00875734" w:rsidRPr="00875734">
        <w:rPr>
          <w:u w:val="none"/>
        </w:rPr>
        <w:t>обласної</w:t>
      </w:r>
      <w:proofErr w:type="spellEnd"/>
      <w:r w:rsidR="00875734" w:rsidRPr="00875734">
        <w:rPr>
          <w:u w:val="none"/>
        </w:rPr>
        <w:t xml:space="preserve"> ради.</w:t>
      </w:r>
    </w:p>
    <w:p w:rsidR="00251B54" w:rsidRDefault="00251B54" w:rsidP="004655E7">
      <w:pPr>
        <w:ind w:left="6372" w:firstLine="708"/>
        <w:jc w:val="both"/>
        <w:rPr>
          <w:u w:val="none"/>
          <w:lang w:val="uk-UA"/>
        </w:rPr>
      </w:pPr>
    </w:p>
    <w:p w:rsidR="004655E7" w:rsidRDefault="004655E7" w:rsidP="004655E7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C8179B" w:rsidRDefault="00251B54" w:rsidP="00C8179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>2</w:t>
      </w:r>
      <w:r w:rsidR="007677BB" w:rsidRPr="007677BB">
        <w:rPr>
          <w:b/>
          <w:u w:val="none"/>
          <w:lang w:val="uk-UA"/>
        </w:rPr>
        <w:t xml:space="preserve">. Слухали: </w:t>
      </w:r>
      <w:r w:rsidR="007677BB">
        <w:rPr>
          <w:u w:val="none"/>
          <w:lang w:val="uk-UA"/>
        </w:rPr>
        <w:t xml:space="preserve">Ковтуненка М.Г. </w:t>
      </w:r>
      <w:r w:rsidR="007677BB" w:rsidRPr="007677BB">
        <w:rPr>
          <w:u w:val="none"/>
          <w:lang w:val="uk-UA"/>
        </w:rPr>
        <w:t xml:space="preserve">про </w:t>
      </w:r>
      <w:r w:rsidRPr="00251B54">
        <w:rPr>
          <w:u w:val="none"/>
          <w:lang w:val="uk-UA"/>
        </w:rPr>
        <w:t>розгляд звернення Державної служби геології та надр України від 11.12.2018 № 24938/03/12-18 щодо погодження надання спеціального дозволу на користування надрами ТОВ „ГАБРО ПЛЮС”</w:t>
      </w:r>
      <w:r>
        <w:rPr>
          <w:u w:val="none"/>
          <w:lang w:val="uk-UA"/>
        </w:rPr>
        <w:t xml:space="preserve"> </w:t>
      </w:r>
      <w:r w:rsidR="00C8179B">
        <w:rPr>
          <w:u w:val="none"/>
          <w:lang w:val="uk-UA"/>
        </w:rPr>
        <w:t>(проект рішення опубліковано на сайті обласної ради).</w:t>
      </w:r>
      <w:r w:rsidR="00C8179B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C8179B" w:rsidRPr="00C8179B" w:rsidRDefault="00C8179B" w:rsidP="00C8179B">
      <w:pPr>
        <w:ind w:firstLine="709"/>
        <w:jc w:val="both"/>
        <w:rPr>
          <w:b/>
          <w:lang w:val="uk-UA"/>
        </w:rPr>
      </w:pPr>
    </w:p>
    <w:p w:rsidR="00AE767A" w:rsidRDefault="00C8179B" w:rsidP="00AE767A">
      <w:pPr>
        <w:ind w:firstLine="709"/>
        <w:jc w:val="both"/>
        <w:rPr>
          <w:u w:val="none"/>
          <w:lang w:val="uk-UA"/>
        </w:rPr>
      </w:pPr>
      <w:proofErr w:type="spellStart"/>
      <w:r w:rsidRPr="00C8179B">
        <w:rPr>
          <w:b/>
          <w:u w:val="none"/>
        </w:rPr>
        <w:t>Вирішили</w:t>
      </w:r>
      <w:proofErr w:type="spellEnd"/>
      <w:r w:rsidRPr="00C8179B">
        <w:rPr>
          <w:b/>
          <w:i/>
          <w:u w:val="none"/>
        </w:rPr>
        <w:t>:</w:t>
      </w:r>
      <w:r w:rsidRPr="00C8179B">
        <w:rPr>
          <w:u w:val="none"/>
        </w:rPr>
        <w:t xml:space="preserve"> </w:t>
      </w:r>
      <w:proofErr w:type="spellStart"/>
      <w:r w:rsidR="00AE767A" w:rsidRPr="00AE767A">
        <w:rPr>
          <w:u w:val="none"/>
        </w:rPr>
        <w:t>погодити</w:t>
      </w:r>
      <w:proofErr w:type="spellEnd"/>
      <w:r w:rsidR="00AE767A" w:rsidRPr="00AE767A">
        <w:rPr>
          <w:u w:val="none"/>
        </w:rPr>
        <w:t xml:space="preserve"> </w:t>
      </w:r>
      <w:proofErr w:type="spellStart"/>
      <w:r w:rsidR="00AE767A" w:rsidRPr="00AE767A">
        <w:rPr>
          <w:u w:val="none"/>
        </w:rPr>
        <w:t>надання</w:t>
      </w:r>
      <w:proofErr w:type="spellEnd"/>
      <w:r w:rsidR="00AE767A" w:rsidRPr="00AE767A">
        <w:rPr>
          <w:u w:val="none"/>
        </w:rPr>
        <w:t xml:space="preserve"> </w:t>
      </w:r>
      <w:proofErr w:type="spellStart"/>
      <w:r w:rsidR="00AE767A" w:rsidRPr="00AE767A">
        <w:rPr>
          <w:u w:val="none"/>
        </w:rPr>
        <w:t>спеціального</w:t>
      </w:r>
      <w:proofErr w:type="spellEnd"/>
      <w:r w:rsidR="00AE767A" w:rsidRPr="00AE767A">
        <w:rPr>
          <w:u w:val="none"/>
        </w:rPr>
        <w:t xml:space="preserve"> </w:t>
      </w:r>
      <w:proofErr w:type="spellStart"/>
      <w:r w:rsidR="00AE767A" w:rsidRPr="00AE767A">
        <w:rPr>
          <w:u w:val="none"/>
        </w:rPr>
        <w:t>дозволу</w:t>
      </w:r>
      <w:proofErr w:type="spellEnd"/>
      <w:r w:rsidR="00AE767A" w:rsidRPr="00AE767A">
        <w:rPr>
          <w:u w:val="none"/>
        </w:rPr>
        <w:t xml:space="preserve"> на </w:t>
      </w:r>
      <w:proofErr w:type="spellStart"/>
      <w:r w:rsidR="00AE767A" w:rsidRPr="00AE767A">
        <w:rPr>
          <w:u w:val="none"/>
        </w:rPr>
        <w:t>користування</w:t>
      </w:r>
      <w:proofErr w:type="spellEnd"/>
      <w:r w:rsidR="00AE767A" w:rsidRPr="00AE767A">
        <w:rPr>
          <w:u w:val="none"/>
        </w:rPr>
        <w:t xml:space="preserve"> </w:t>
      </w:r>
      <w:proofErr w:type="spellStart"/>
      <w:r w:rsidR="00AE767A" w:rsidRPr="00AE767A">
        <w:rPr>
          <w:u w:val="none"/>
        </w:rPr>
        <w:t>надрами</w:t>
      </w:r>
      <w:proofErr w:type="spellEnd"/>
      <w:r w:rsidR="00AE767A" w:rsidRPr="00AE767A">
        <w:rPr>
          <w:u w:val="none"/>
        </w:rPr>
        <w:t xml:space="preserve"> </w:t>
      </w:r>
      <w:proofErr w:type="gramStart"/>
      <w:r w:rsidR="00AE767A" w:rsidRPr="00AE767A">
        <w:rPr>
          <w:u w:val="none"/>
        </w:rPr>
        <w:t>ТОВ</w:t>
      </w:r>
      <w:proofErr w:type="gramEnd"/>
      <w:r w:rsidR="00AE767A" w:rsidRPr="00AE767A">
        <w:rPr>
          <w:u w:val="none"/>
        </w:rPr>
        <w:t xml:space="preserve"> „ГАБРО ПЛЮС” та внести на </w:t>
      </w:r>
      <w:proofErr w:type="spellStart"/>
      <w:r w:rsidR="00AE767A" w:rsidRPr="00AE767A">
        <w:rPr>
          <w:u w:val="none"/>
        </w:rPr>
        <w:t>розгляд</w:t>
      </w:r>
      <w:proofErr w:type="spellEnd"/>
      <w:r w:rsidR="00AE767A" w:rsidRPr="00AE767A">
        <w:rPr>
          <w:u w:val="none"/>
        </w:rPr>
        <w:t xml:space="preserve"> </w:t>
      </w:r>
      <w:proofErr w:type="spellStart"/>
      <w:r w:rsidR="00AE767A" w:rsidRPr="00AE767A">
        <w:rPr>
          <w:u w:val="none"/>
        </w:rPr>
        <w:t>обласної</w:t>
      </w:r>
      <w:proofErr w:type="spellEnd"/>
      <w:r w:rsidR="00AE767A" w:rsidRPr="00AE767A">
        <w:rPr>
          <w:u w:val="none"/>
        </w:rPr>
        <w:t xml:space="preserve"> ради.</w:t>
      </w:r>
    </w:p>
    <w:p w:rsidR="00AE767A" w:rsidRPr="00AE767A" w:rsidRDefault="00AE767A" w:rsidP="00AE767A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C8179B" w:rsidRDefault="00C8179B" w:rsidP="00C8179B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937FC0" w:rsidRPr="004F1A67" w:rsidRDefault="001E38A5" w:rsidP="001E38A5">
      <w:pPr>
        <w:pStyle w:val="1"/>
        <w:ind w:firstLine="709"/>
        <w:rPr>
          <w:shd w:val="clear" w:color="auto" w:fill="FFFFFF"/>
        </w:rPr>
      </w:pPr>
      <w:r>
        <w:rPr>
          <w:b/>
        </w:rPr>
        <w:lastRenderedPageBreak/>
        <w:t>3</w:t>
      </w:r>
      <w:r w:rsidR="004F1A67" w:rsidRPr="00937FC0">
        <w:rPr>
          <w:b/>
        </w:rPr>
        <w:t xml:space="preserve">. Слухали: </w:t>
      </w:r>
      <w:r w:rsidR="004F1A67" w:rsidRPr="00937FC0">
        <w:t xml:space="preserve">Ковтуненка М.Г. про </w:t>
      </w:r>
      <w:r>
        <w:rPr>
          <w:szCs w:val="28"/>
        </w:rPr>
        <w:t>розгляд звернення Державної с</w:t>
      </w:r>
      <w:r w:rsidRPr="00DD7FF5">
        <w:rPr>
          <w:szCs w:val="28"/>
        </w:rPr>
        <w:t>лужби геології та надр України</w:t>
      </w:r>
      <w:r>
        <w:rPr>
          <w:szCs w:val="28"/>
        </w:rPr>
        <w:t xml:space="preserve"> від 11.12.2018 № 24941/03/12-18щодо погодження надання спеціального дозволу на користування надрами ТОВ „ТД Комета” </w:t>
      </w:r>
      <w:r w:rsidR="00937FC0">
        <w:t>(проект рішення опубліковано на сайті обласної ради).</w:t>
      </w:r>
    </w:p>
    <w:p w:rsidR="00937FC0" w:rsidRDefault="00937FC0" w:rsidP="001E38A5">
      <w:pPr>
        <w:ind w:firstLine="709"/>
        <w:jc w:val="both"/>
        <w:rPr>
          <w:b/>
          <w:lang w:val="uk-UA"/>
        </w:rPr>
      </w:pPr>
    </w:p>
    <w:p w:rsidR="00975186" w:rsidRDefault="00D35D9D" w:rsidP="001E38A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ли участь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Ніколай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Ходак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Шавлович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Г.</w:t>
      </w:r>
    </w:p>
    <w:p w:rsidR="00D35D9D" w:rsidRPr="00975186" w:rsidRDefault="00D35D9D" w:rsidP="001E38A5">
      <w:pPr>
        <w:ind w:firstLine="709"/>
        <w:jc w:val="both"/>
        <w:rPr>
          <w:b/>
          <w:lang w:val="uk-UA"/>
        </w:rPr>
      </w:pPr>
    </w:p>
    <w:p w:rsidR="00AD33F8" w:rsidRDefault="00937FC0" w:rsidP="00D35D9D">
      <w:pPr>
        <w:pStyle w:val="1"/>
        <w:ind w:firstLine="709"/>
      </w:pPr>
      <w:r w:rsidRPr="00654A43">
        <w:rPr>
          <w:b/>
        </w:rPr>
        <w:t>Вирішили</w:t>
      </w:r>
      <w:r w:rsidRPr="00654A43">
        <w:rPr>
          <w:b/>
          <w:i/>
        </w:rPr>
        <w:t>:</w:t>
      </w:r>
      <w:r w:rsidRPr="00654A43">
        <w:t xml:space="preserve"> </w:t>
      </w:r>
      <w:r w:rsidR="00D35D9D">
        <w:rPr>
          <w:szCs w:val="28"/>
        </w:rPr>
        <w:t>погодити надання спеціального дозволу на користування надрами ТОВ „ТД Комета” та внести на розгляд обласної ради.</w:t>
      </w:r>
    </w:p>
    <w:p w:rsidR="00AD33F8" w:rsidRDefault="00AD33F8" w:rsidP="004F1A67">
      <w:pPr>
        <w:ind w:left="6372" w:firstLine="708"/>
        <w:jc w:val="both"/>
        <w:rPr>
          <w:u w:val="none"/>
          <w:lang w:val="uk-UA"/>
        </w:rPr>
      </w:pPr>
    </w:p>
    <w:p w:rsidR="004F1A67" w:rsidRDefault="004F1A67" w:rsidP="004F1A67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B3C53" w:rsidRDefault="00CB3C53" w:rsidP="004F1A67">
      <w:pPr>
        <w:ind w:left="6372" w:firstLine="708"/>
        <w:jc w:val="both"/>
        <w:rPr>
          <w:u w:val="none"/>
          <w:lang w:val="uk-UA"/>
        </w:rPr>
      </w:pPr>
    </w:p>
    <w:p w:rsidR="00975186" w:rsidRDefault="00975186" w:rsidP="004F1A67">
      <w:pPr>
        <w:ind w:left="6372" w:firstLine="708"/>
        <w:jc w:val="both"/>
        <w:rPr>
          <w:u w:val="none"/>
          <w:lang w:val="uk-UA"/>
        </w:rPr>
      </w:pPr>
      <w:bookmarkStart w:id="0" w:name="_GoBack"/>
      <w:bookmarkEnd w:id="0"/>
    </w:p>
    <w:p w:rsidR="00975186" w:rsidRDefault="00975186" w:rsidP="004F1A67">
      <w:pPr>
        <w:ind w:left="6372" w:firstLine="708"/>
        <w:jc w:val="both"/>
        <w:rPr>
          <w:u w:val="none"/>
          <w:lang w:val="uk-UA"/>
        </w:rPr>
      </w:pPr>
    </w:p>
    <w:p w:rsidR="00B518DB" w:rsidRPr="000A1A19" w:rsidRDefault="0033657B" w:rsidP="00B518DB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b/>
          <w:u w:val="none"/>
          <w:lang w:val="uk-UA"/>
        </w:rPr>
        <w:t>4</w:t>
      </w:r>
      <w:r w:rsidR="000A1A19" w:rsidRPr="000A1A19">
        <w:rPr>
          <w:b/>
          <w:u w:val="none"/>
          <w:lang w:val="uk-UA"/>
        </w:rPr>
        <w:t xml:space="preserve">. Слухали: </w:t>
      </w:r>
      <w:r w:rsidR="000A1A19">
        <w:rPr>
          <w:u w:val="none"/>
          <w:lang w:val="uk-UA"/>
        </w:rPr>
        <w:t xml:space="preserve">Ковтуненка М.Г. </w:t>
      </w:r>
      <w:r w:rsidR="000A1A19" w:rsidRPr="0033657B">
        <w:rPr>
          <w:u w:val="none"/>
          <w:lang w:val="uk-UA"/>
        </w:rPr>
        <w:t xml:space="preserve">про </w:t>
      </w:r>
      <w:r w:rsidRPr="0033657B">
        <w:rPr>
          <w:u w:val="none"/>
          <w:lang w:val="uk-UA"/>
        </w:rPr>
        <w:t xml:space="preserve">розгляд звернення Державної служби геології та надр України від 11.12.2018 № 24942/03/12-18 щодо погодження надання спеціального дозволу на користування надрами ТОВ </w:t>
      </w:r>
      <w:proofErr w:type="spellStart"/>
      <w:r w:rsidRPr="0033657B">
        <w:rPr>
          <w:u w:val="none"/>
          <w:lang w:val="uk-UA"/>
        </w:rPr>
        <w:t>„Блек</w:t>
      </w:r>
      <w:proofErr w:type="spellEnd"/>
      <w:r w:rsidRPr="0033657B">
        <w:rPr>
          <w:u w:val="none"/>
          <w:lang w:val="uk-UA"/>
        </w:rPr>
        <w:t xml:space="preserve"> </w:t>
      </w:r>
      <w:proofErr w:type="spellStart"/>
      <w:r w:rsidRPr="0033657B">
        <w:rPr>
          <w:u w:val="none"/>
          <w:lang w:val="uk-UA"/>
        </w:rPr>
        <w:t>Айс</w:t>
      </w:r>
      <w:proofErr w:type="spellEnd"/>
      <w:r w:rsidRPr="0033657B">
        <w:rPr>
          <w:u w:val="none"/>
          <w:lang w:val="uk-UA"/>
        </w:rPr>
        <w:t>”</w:t>
      </w:r>
      <w:r>
        <w:rPr>
          <w:u w:val="none"/>
          <w:lang w:val="uk-UA"/>
        </w:rPr>
        <w:t xml:space="preserve"> </w:t>
      </w:r>
      <w:r w:rsidR="00B518DB">
        <w:rPr>
          <w:u w:val="none"/>
          <w:lang w:val="uk-UA"/>
        </w:rPr>
        <w:t>(проект рішення опубліковано на сайті обласної ради).</w:t>
      </w:r>
    </w:p>
    <w:p w:rsidR="00B518DB" w:rsidRDefault="00B518DB" w:rsidP="00B518DB">
      <w:pPr>
        <w:ind w:firstLine="709"/>
        <w:jc w:val="both"/>
        <w:rPr>
          <w:b/>
          <w:u w:val="none"/>
          <w:lang w:val="uk-UA"/>
        </w:rPr>
      </w:pPr>
    </w:p>
    <w:p w:rsidR="00B518DB" w:rsidRPr="00B518DB" w:rsidRDefault="00B518DB" w:rsidP="00B518DB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D35D9D"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 w:rsidR="00D35D9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Ходак І.Є.</w:t>
      </w:r>
    </w:p>
    <w:p w:rsidR="00B518DB" w:rsidRPr="00B518DB" w:rsidRDefault="00B518DB" w:rsidP="00B518DB">
      <w:pPr>
        <w:ind w:firstLine="709"/>
        <w:jc w:val="both"/>
        <w:rPr>
          <w:b/>
          <w:lang w:val="uk-UA"/>
        </w:rPr>
      </w:pPr>
    </w:p>
    <w:p w:rsidR="0033657B" w:rsidRDefault="00B518DB" w:rsidP="00D35D9D">
      <w:pPr>
        <w:ind w:firstLine="709"/>
        <w:jc w:val="both"/>
        <w:rPr>
          <w:u w:val="none"/>
          <w:lang w:val="uk-UA"/>
        </w:rPr>
      </w:pPr>
      <w:r w:rsidRPr="00D35D9D">
        <w:rPr>
          <w:b/>
          <w:u w:val="none"/>
          <w:lang w:val="uk-UA"/>
        </w:rPr>
        <w:t>Вирішили</w:t>
      </w:r>
      <w:r w:rsidRPr="00D35D9D">
        <w:rPr>
          <w:b/>
          <w:i/>
          <w:u w:val="none"/>
          <w:lang w:val="uk-UA"/>
        </w:rPr>
        <w:t>:</w:t>
      </w:r>
      <w:r w:rsidR="00D35D9D" w:rsidRPr="00D35D9D">
        <w:rPr>
          <w:b/>
          <w:i/>
          <w:u w:val="none"/>
          <w:lang w:val="uk-UA"/>
        </w:rPr>
        <w:t xml:space="preserve"> </w:t>
      </w:r>
      <w:proofErr w:type="spellStart"/>
      <w:r w:rsidR="00D35D9D" w:rsidRPr="00D35D9D">
        <w:rPr>
          <w:u w:val="none"/>
        </w:rPr>
        <w:t>погодити</w:t>
      </w:r>
      <w:proofErr w:type="spellEnd"/>
      <w:r w:rsidR="00D35D9D" w:rsidRPr="00D35D9D">
        <w:rPr>
          <w:u w:val="none"/>
        </w:rPr>
        <w:t xml:space="preserve"> </w:t>
      </w:r>
      <w:proofErr w:type="spellStart"/>
      <w:r w:rsidR="00D35D9D" w:rsidRPr="00D35D9D">
        <w:rPr>
          <w:u w:val="none"/>
        </w:rPr>
        <w:t>надання</w:t>
      </w:r>
      <w:proofErr w:type="spellEnd"/>
      <w:r w:rsidR="00D35D9D" w:rsidRPr="00D35D9D">
        <w:rPr>
          <w:u w:val="none"/>
        </w:rPr>
        <w:t xml:space="preserve"> </w:t>
      </w:r>
      <w:proofErr w:type="spellStart"/>
      <w:r w:rsidR="00D35D9D" w:rsidRPr="00D35D9D">
        <w:rPr>
          <w:u w:val="none"/>
        </w:rPr>
        <w:t>спеціального</w:t>
      </w:r>
      <w:proofErr w:type="spellEnd"/>
      <w:r w:rsidR="00D35D9D" w:rsidRPr="00D35D9D">
        <w:rPr>
          <w:u w:val="none"/>
        </w:rPr>
        <w:t xml:space="preserve"> </w:t>
      </w:r>
      <w:proofErr w:type="spellStart"/>
      <w:r w:rsidR="00D35D9D" w:rsidRPr="00D35D9D">
        <w:rPr>
          <w:u w:val="none"/>
        </w:rPr>
        <w:t>дозволу</w:t>
      </w:r>
      <w:proofErr w:type="spellEnd"/>
      <w:r w:rsidR="00D35D9D" w:rsidRPr="00D35D9D">
        <w:rPr>
          <w:u w:val="none"/>
        </w:rPr>
        <w:t xml:space="preserve"> на </w:t>
      </w:r>
      <w:proofErr w:type="spellStart"/>
      <w:r w:rsidR="00D35D9D" w:rsidRPr="00D35D9D">
        <w:rPr>
          <w:u w:val="none"/>
        </w:rPr>
        <w:t>користування</w:t>
      </w:r>
      <w:proofErr w:type="spellEnd"/>
      <w:r w:rsidR="00D35D9D" w:rsidRPr="00D35D9D">
        <w:rPr>
          <w:u w:val="none"/>
        </w:rPr>
        <w:t xml:space="preserve"> </w:t>
      </w:r>
      <w:proofErr w:type="spellStart"/>
      <w:r w:rsidR="00D35D9D" w:rsidRPr="00D35D9D">
        <w:rPr>
          <w:u w:val="none"/>
        </w:rPr>
        <w:t>надрами</w:t>
      </w:r>
      <w:proofErr w:type="spellEnd"/>
      <w:r w:rsidR="00D35D9D" w:rsidRPr="00D35D9D">
        <w:rPr>
          <w:u w:val="none"/>
        </w:rPr>
        <w:t xml:space="preserve"> ТОВ „Блек </w:t>
      </w:r>
      <w:proofErr w:type="spellStart"/>
      <w:r w:rsidR="00D35D9D" w:rsidRPr="00D35D9D">
        <w:rPr>
          <w:u w:val="none"/>
        </w:rPr>
        <w:t>Айс</w:t>
      </w:r>
      <w:proofErr w:type="spellEnd"/>
      <w:r w:rsidR="00D35D9D" w:rsidRPr="00D35D9D">
        <w:rPr>
          <w:u w:val="none"/>
        </w:rPr>
        <w:t xml:space="preserve">” та внести на </w:t>
      </w:r>
      <w:proofErr w:type="spellStart"/>
      <w:r w:rsidR="00D35D9D" w:rsidRPr="00D35D9D">
        <w:rPr>
          <w:u w:val="none"/>
        </w:rPr>
        <w:t>розгляд</w:t>
      </w:r>
      <w:proofErr w:type="spellEnd"/>
      <w:r w:rsidR="00D35D9D" w:rsidRPr="00D35D9D">
        <w:rPr>
          <w:u w:val="none"/>
        </w:rPr>
        <w:t xml:space="preserve"> </w:t>
      </w:r>
      <w:proofErr w:type="spellStart"/>
      <w:r w:rsidR="00D35D9D" w:rsidRPr="00D35D9D">
        <w:rPr>
          <w:u w:val="none"/>
        </w:rPr>
        <w:t>обласної</w:t>
      </w:r>
      <w:proofErr w:type="spellEnd"/>
      <w:r w:rsidR="00D35D9D" w:rsidRPr="00D35D9D">
        <w:rPr>
          <w:u w:val="none"/>
        </w:rPr>
        <w:t xml:space="preserve"> ради.</w:t>
      </w:r>
    </w:p>
    <w:p w:rsidR="0033657B" w:rsidRDefault="0033657B" w:rsidP="00B518DB">
      <w:pPr>
        <w:ind w:left="6372" w:firstLine="708"/>
        <w:jc w:val="both"/>
        <w:rPr>
          <w:u w:val="none"/>
          <w:lang w:val="uk-UA"/>
        </w:rPr>
      </w:pPr>
    </w:p>
    <w:p w:rsidR="00B518DB" w:rsidRDefault="00B518DB" w:rsidP="00B518DB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518DB" w:rsidRDefault="00B518DB" w:rsidP="00B518DB">
      <w:pPr>
        <w:pStyle w:val="1"/>
        <w:ind w:firstLine="709"/>
        <w:rPr>
          <w:szCs w:val="28"/>
        </w:rPr>
      </w:pPr>
    </w:p>
    <w:p w:rsidR="00D35D9D" w:rsidRPr="00D35D9D" w:rsidRDefault="00D35D9D" w:rsidP="00D35D9D">
      <w:pPr>
        <w:rPr>
          <w:lang w:val="uk-UA" w:eastAsia="uk-UA"/>
        </w:rPr>
      </w:pPr>
    </w:p>
    <w:p w:rsidR="006A675D" w:rsidRDefault="006A675D" w:rsidP="006A675D">
      <w:pPr>
        <w:rPr>
          <w:lang w:val="uk-UA" w:eastAsia="uk-UA"/>
        </w:rPr>
      </w:pPr>
    </w:p>
    <w:p w:rsidR="006A675D" w:rsidRDefault="006A675D" w:rsidP="006A675D">
      <w:pPr>
        <w:rPr>
          <w:lang w:val="uk-UA" w:eastAsia="uk-UA"/>
        </w:rPr>
      </w:pPr>
    </w:p>
    <w:p w:rsidR="00711C33" w:rsidRPr="000A1A19" w:rsidRDefault="00711C33" w:rsidP="00711C33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711C33">
        <w:rPr>
          <w:b/>
          <w:u w:val="none"/>
          <w:lang w:val="uk-UA"/>
        </w:rPr>
        <w:t>5</w:t>
      </w:r>
      <w:r w:rsidR="006A675D" w:rsidRPr="00711C33">
        <w:rPr>
          <w:b/>
          <w:u w:val="none"/>
          <w:lang w:val="uk-UA"/>
        </w:rPr>
        <w:t xml:space="preserve">. Слухали: </w:t>
      </w:r>
      <w:r w:rsidR="006A675D" w:rsidRPr="00711C33">
        <w:rPr>
          <w:u w:val="none"/>
          <w:lang w:val="uk-UA"/>
        </w:rPr>
        <w:t xml:space="preserve">Ковтуненка М.Г. про </w:t>
      </w:r>
      <w:r w:rsidRPr="00711C33">
        <w:rPr>
          <w:u w:val="none"/>
          <w:lang w:val="uk-UA"/>
        </w:rPr>
        <w:t>розгляд звернення Державної служби геології та надр України від 11.12.2018 № 24939/03/12-18 щодо погодження надання спеціального дозволу на користування надрами ТОВ „ЛАБІС”</w:t>
      </w:r>
      <w:r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711C33" w:rsidRDefault="00711C33" w:rsidP="00711C33">
      <w:pPr>
        <w:ind w:firstLine="709"/>
        <w:jc w:val="both"/>
        <w:rPr>
          <w:b/>
          <w:u w:val="none"/>
          <w:lang w:val="uk-UA"/>
        </w:rPr>
      </w:pPr>
    </w:p>
    <w:p w:rsidR="006A675D" w:rsidRDefault="006A675D" w:rsidP="006A675D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</w:t>
      </w:r>
      <w:r w:rsidR="00D35D9D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ибак Н.І., </w:t>
      </w:r>
      <w:proofErr w:type="spellStart"/>
      <w:r w:rsidR="00D35D9D">
        <w:rPr>
          <w:u w:val="none"/>
          <w:bdr w:val="none" w:sz="0" w:space="0" w:color="auto" w:frame="1"/>
          <w:shd w:val="clear" w:color="auto" w:fill="FFFFFF"/>
          <w:lang w:val="uk-UA"/>
        </w:rPr>
        <w:t>Шавлович</w:t>
      </w:r>
      <w:proofErr w:type="spellEnd"/>
      <w:r w:rsidR="00D35D9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Г.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D35D9D" w:rsidRPr="00DD0577" w:rsidRDefault="00D35D9D" w:rsidP="006A675D">
      <w:pPr>
        <w:ind w:firstLine="709"/>
        <w:jc w:val="both"/>
        <w:rPr>
          <w:lang w:val="uk-UA"/>
        </w:rPr>
      </w:pPr>
    </w:p>
    <w:p w:rsidR="00D35D9D" w:rsidRDefault="006A675D" w:rsidP="00D35D9D">
      <w:pPr>
        <w:ind w:firstLine="709"/>
        <w:jc w:val="both"/>
        <w:rPr>
          <w:u w:val="none"/>
          <w:lang w:val="uk-UA"/>
        </w:rPr>
      </w:pPr>
      <w:proofErr w:type="spellStart"/>
      <w:r w:rsidRPr="006A675D">
        <w:rPr>
          <w:b/>
          <w:u w:val="none"/>
        </w:rPr>
        <w:t>Вирішили</w:t>
      </w:r>
      <w:proofErr w:type="spellEnd"/>
      <w:r w:rsidRPr="006A675D">
        <w:rPr>
          <w:b/>
          <w:i/>
          <w:u w:val="none"/>
        </w:rPr>
        <w:t>:</w:t>
      </w:r>
      <w:r w:rsidRPr="006A675D">
        <w:rPr>
          <w:u w:val="none"/>
        </w:rPr>
        <w:t xml:space="preserve"> </w:t>
      </w:r>
      <w:proofErr w:type="spellStart"/>
      <w:r w:rsidR="00D35D9D" w:rsidRPr="00D35D9D">
        <w:rPr>
          <w:u w:val="none"/>
        </w:rPr>
        <w:t>погодити</w:t>
      </w:r>
      <w:proofErr w:type="spellEnd"/>
      <w:r w:rsidR="00D35D9D" w:rsidRPr="00D35D9D">
        <w:rPr>
          <w:u w:val="none"/>
        </w:rPr>
        <w:t xml:space="preserve"> </w:t>
      </w:r>
      <w:proofErr w:type="spellStart"/>
      <w:r w:rsidR="00D35D9D" w:rsidRPr="00D35D9D">
        <w:rPr>
          <w:u w:val="none"/>
        </w:rPr>
        <w:t>надання</w:t>
      </w:r>
      <w:proofErr w:type="spellEnd"/>
      <w:r w:rsidR="00D35D9D" w:rsidRPr="00D35D9D">
        <w:rPr>
          <w:u w:val="none"/>
        </w:rPr>
        <w:t xml:space="preserve"> </w:t>
      </w:r>
      <w:proofErr w:type="spellStart"/>
      <w:r w:rsidR="00D35D9D" w:rsidRPr="00D35D9D">
        <w:rPr>
          <w:u w:val="none"/>
        </w:rPr>
        <w:t>спеціального</w:t>
      </w:r>
      <w:proofErr w:type="spellEnd"/>
      <w:r w:rsidR="00D35D9D" w:rsidRPr="00D35D9D">
        <w:rPr>
          <w:u w:val="none"/>
        </w:rPr>
        <w:t xml:space="preserve"> </w:t>
      </w:r>
      <w:proofErr w:type="spellStart"/>
      <w:r w:rsidR="00D35D9D" w:rsidRPr="00D35D9D">
        <w:rPr>
          <w:u w:val="none"/>
        </w:rPr>
        <w:t>дозволу</w:t>
      </w:r>
      <w:proofErr w:type="spellEnd"/>
      <w:r w:rsidR="00D35D9D" w:rsidRPr="00D35D9D">
        <w:rPr>
          <w:u w:val="none"/>
        </w:rPr>
        <w:t xml:space="preserve"> на </w:t>
      </w:r>
      <w:proofErr w:type="spellStart"/>
      <w:r w:rsidR="00D35D9D" w:rsidRPr="00D35D9D">
        <w:rPr>
          <w:u w:val="none"/>
        </w:rPr>
        <w:t>користування</w:t>
      </w:r>
      <w:proofErr w:type="spellEnd"/>
      <w:r w:rsidR="00D35D9D" w:rsidRPr="00D35D9D">
        <w:rPr>
          <w:u w:val="none"/>
        </w:rPr>
        <w:t xml:space="preserve"> </w:t>
      </w:r>
      <w:proofErr w:type="spellStart"/>
      <w:r w:rsidR="00D35D9D" w:rsidRPr="00D35D9D">
        <w:rPr>
          <w:u w:val="none"/>
        </w:rPr>
        <w:t>надрами</w:t>
      </w:r>
      <w:proofErr w:type="spellEnd"/>
      <w:r w:rsidR="00D35D9D" w:rsidRPr="00D35D9D">
        <w:rPr>
          <w:u w:val="none"/>
        </w:rPr>
        <w:t xml:space="preserve"> </w:t>
      </w:r>
      <w:proofErr w:type="gramStart"/>
      <w:r w:rsidR="00D35D9D" w:rsidRPr="00D35D9D">
        <w:rPr>
          <w:u w:val="none"/>
        </w:rPr>
        <w:t>ТОВ</w:t>
      </w:r>
      <w:proofErr w:type="gramEnd"/>
      <w:r w:rsidR="00D35D9D" w:rsidRPr="00D35D9D">
        <w:rPr>
          <w:u w:val="none"/>
        </w:rPr>
        <w:t xml:space="preserve"> „ЛАБІС” та внести на </w:t>
      </w:r>
      <w:proofErr w:type="spellStart"/>
      <w:r w:rsidR="00D35D9D" w:rsidRPr="00D35D9D">
        <w:rPr>
          <w:u w:val="none"/>
        </w:rPr>
        <w:t>розгляд</w:t>
      </w:r>
      <w:proofErr w:type="spellEnd"/>
      <w:r w:rsidR="00D35D9D" w:rsidRPr="00D35D9D">
        <w:rPr>
          <w:u w:val="none"/>
        </w:rPr>
        <w:t xml:space="preserve"> </w:t>
      </w:r>
      <w:proofErr w:type="spellStart"/>
      <w:r w:rsidR="00D35D9D" w:rsidRPr="00D35D9D">
        <w:rPr>
          <w:u w:val="none"/>
        </w:rPr>
        <w:t>обласної</w:t>
      </w:r>
      <w:proofErr w:type="spellEnd"/>
      <w:r w:rsidR="00D35D9D" w:rsidRPr="00D35D9D">
        <w:rPr>
          <w:u w:val="none"/>
        </w:rPr>
        <w:t xml:space="preserve"> ради.</w:t>
      </w:r>
    </w:p>
    <w:p w:rsidR="00D35D9D" w:rsidRPr="00D35D9D" w:rsidRDefault="00D35D9D" w:rsidP="00D35D9D">
      <w:pPr>
        <w:ind w:firstLine="709"/>
        <w:jc w:val="both"/>
        <w:rPr>
          <w:u w:val="none"/>
          <w:lang w:val="uk-UA"/>
        </w:rPr>
      </w:pPr>
    </w:p>
    <w:p w:rsidR="00D35D9D" w:rsidRDefault="00D35D9D" w:rsidP="00D35D9D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35D9D" w:rsidRPr="00D35D9D" w:rsidRDefault="00D35D9D" w:rsidP="00D35D9D">
      <w:pPr>
        <w:ind w:firstLine="709"/>
        <w:jc w:val="both"/>
        <w:rPr>
          <w:u w:val="none"/>
        </w:rPr>
      </w:pPr>
    </w:p>
    <w:p w:rsidR="00D35D9D" w:rsidRPr="00C71059" w:rsidRDefault="00D35D9D" w:rsidP="00D35D9D">
      <w:pPr>
        <w:pStyle w:val="1"/>
        <w:ind w:firstLine="709"/>
        <w:rPr>
          <w:bCs/>
          <w:szCs w:val="28"/>
        </w:rPr>
      </w:pPr>
      <w:r w:rsidRPr="00D35D9D">
        <w:rPr>
          <w:b/>
        </w:rPr>
        <w:lastRenderedPageBreak/>
        <w:t xml:space="preserve">6. Слухали: </w:t>
      </w:r>
      <w:r>
        <w:t xml:space="preserve">Ковтуненка М.Г. про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розгляд звернення Державної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служби геології та надр України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від 16.10.2018 №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20823/03/12-18 щодо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погодження надання спеціального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дозволу на користування надрами</w:t>
      </w:r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 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ТОВ </w:t>
      </w:r>
      <w:proofErr w:type="spellStart"/>
      <w:r>
        <w:rPr>
          <w:color w:val="000000"/>
          <w:szCs w:val="28"/>
          <w:bdr w:val="none" w:sz="0" w:space="0" w:color="auto" w:frame="1"/>
          <w:shd w:val="clear" w:color="auto" w:fill="FFFFFF"/>
        </w:rPr>
        <w:t>„</w:t>
      </w:r>
      <w:r w:rsidRPr="00D35791">
        <w:rPr>
          <w:color w:val="000000"/>
          <w:szCs w:val="28"/>
          <w:bdr w:val="none" w:sz="0" w:space="0" w:color="auto" w:frame="1"/>
          <w:shd w:val="clear" w:color="auto" w:fill="FFFFFF"/>
        </w:rPr>
        <w:t>Пайол</w:t>
      </w:r>
      <w:proofErr w:type="spellEnd"/>
      <w:r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” та </w:t>
      </w:r>
      <w:r w:rsidRPr="00C71059">
        <w:rPr>
          <w:szCs w:val="28"/>
        </w:rPr>
        <w:t>звернення Державної</w:t>
      </w:r>
      <w:r>
        <w:rPr>
          <w:szCs w:val="28"/>
        </w:rPr>
        <w:t xml:space="preserve"> </w:t>
      </w:r>
      <w:r w:rsidRPr="00C71059">
        <w:rPr>
          <w:szCs w:val="28"/>
        </w:rPr>
        <w:t>служби геології та надр України</w:t>
      </w:r>
      <w:r>
        <w:rPr>
          <w:szCs w:val="28"/>
        </w:rPr>
        <w:t xml:space="preserve"> </w:t>
      </w:r>
      <w:r w:rsidRPr="00C71059">
        <w:rPr>
          <w:szCs w:val="28"/>
        </w:rPr>
        <w:t xml:space="preserve">від 05.12.2018 </w:t>
      </w:r>
      <w:r>
        <w:rPr>
          <w:szCs w:val="28"/>
        </w:rPr>
        <w:t xml:space="preserve"> </w:t>
      </w:r>
      <w:r w:rsidRPr="00C71059">
        <w:rPr>
          <w:szCs w:val="28"/>
        </w:rPr>
        <w:t>№</w:t>
      </w:r>
      <w:r>
        <w:rPr>
          <w:szCs w:val="28"/>
        </w:rPr>
        <w:t xml:space="preserve"> </w:t>
      </w:r>
      <w:r w:rsidRPr="00C71059">
        <w:rPr>
          <w:szCs w:val="28"/>
        </w:rPr>
        <w:t>24545/03/12-18</w:t>
      </w:r>
      <w:r w:rsidRPr="00C71059">
        <w:t xml:space="preserve"> </w:t>
      </w:r>
      <w:r w:rsidRPr="00C71059">
        <w:rPr>
          <w:szCs w:val="28"/>
        </w:rPr>
        <w:t xml:space="preserve">щодо погодження надання спеціального дозволу на користування надрами ТОВ </w:t>
      </w:r>
      <w:proofErr w:type="spellStart"/>
      <w:r>
        <w:rPr>
          <w:szCs w:val="28"/>
        </w:rPr>
        <w:t>„</w:t>
      </w:r>
      <w:r w:rsidRPr="00C71059">
        <w:rPr>
          <w:szCs w:val="28"/>
        </w:rPr>
        <w:t>Пайол</w:t>
      </w:r>
      <w:proofErr w:type="spellEnd"/>
      <w:r>
        <w:rPr>
          <w:szCs w:val="28"/>
        </w:rPr>
        <w:t>”.</w:t>
      </w:r>
    </w:p>
    <w:p w:rsidR="00D35D9D" w:rsidRPr="00ED2744" w:rsidRDefault="00D35D9D" w:rsidP="00D35D9D">
      <w:pPr>
        <w:ind w:firstLine="709"/>
        <w:jc w:val="both"/>
        <w:rPr>
          <w:b/>
        </w:rPr>
      </w:pPr>
    </w:p>
    <w:p w:rsidR="00D35D9D" w:rsidRPr="00D35D9D" w:rsidRDefault="00D35D9D" w:rsidP="00D35D9D">
      <w:pPr>
        <w:ind w:firstLine="709"/>
        <w:jc w:val="both"/>
        <w:rPr>
          <w:u w:val="none"/>
        </w:rPr>
      </w:pPr>
      <w:proofErr w:type="spellStart"/>
      <w:r w:rsidRPr="00D35D9D">
        <w:rPr>
          <w:b/>
          <w:u w:val="none"/>
        </w:rPr>
        <w:t>Вирішили</w:t>
      </w:r>
      <w:proofErr w:type="spellEnd"/>
      <w:r w:rsidRPr="00D35D9D">
        <w:rPr>
          <w:b/>
          <w:i/>
          <w:u w:val="none"/>
        </w:rPr>
        <w:t xml:space="preserve">: </w:t>
      </w:r>
      <w:proofErr w:type="spellStart"/>
      <w:r w:rsidRPr="00D35D9D">
        <w:rPr>
          <w:u w:val="none"/>
        </w:rPr>
        <w:t>погодити</w:t>
      </w:r>
      <w:proofErr w:type="spellEnd"/>
      <w:r w:rsidRPr="00D35D9D">
        <w:rPr>
          <w:u w:val="none"/>
        </w:rPr>
        <w:t xml:space="preserve"> та внести на </w:t>
      </w:r>
      <w:proofErr w:type="spellStart"/>
      <w:r w:rsidRPr="00D35D9D">
        <w:rPr>
          <w:u w:val="none"/>
        </w:rPr>
        <w:t>розгляд</w:t>
      </w:r>
      <w:proofErr w:type="spellEnd"/>
      <w:r w:rsidRPr="00D35D9D">
        <w:rPr>
          <w:u w:val="none"/>
        </w:rPr>
        <w:t xml:space="preserve"> </w:t>
      </w:r>
      <w:proofErr w:type="spellStart"/>
      <w:r w:rsidRPr="00D35D9D">
        <w:rPr>
          <w:u w:val="none"/>
        </w:rPr>
        <w:t>обласної</w:t>
      </w:r>
      <w:proofErr w:type="spellEnd"/>
      <w:r w:rsidRPr="00D35D9D">
        <w:rPr>
          <w:u w:val="none"/>
        </w:rPr>
        <w:t xml:space="preserve"> </w:t>
      </w:r>
      <w:proofErr w:type="gramStart"/>
      <w:r w:rsidRPr="00D35D9D">
        <w:rPr>
          <w:u w:val="none"/>
        </w:rPr>
        <w:t>ради</w:t>
      </w:r>
      <w:proofErr w:type="gramEnd"/>
      <w:r w:rsidRPr="00D35D9D">
        <w:rPr>
          <w:u w:val="none"/>
        </w:rPr>
        <w:t>.</w:t>
      </w:r>
    </w:p>
    <w:p w:rsidR="00D35D9D" w:rsidRPr="00D35D9D" w:rsidRDefault="00D35D9D" w:rsidP="00D35D9D">
      <w:pPr>
        <w:tabs>
          <w:tab w:val="left" w:pos="753"/>
          <w:tab w:val="left" w:pos="3098"/>
        </w:tabs>
        <w:ind w:firstLine="709"/>
        <w:rPr>
          <w:u w:val="none"/>
        </w:rPr>
      </w:pPr>
    </w:p>
    <w:p w:rsidR="00D35D9D" w:rsidRDefault="00D35D9D" w:rsidP="00D35D9D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D35D9D" w:rsidRPr="00D35D9D" w:rsidRDefault="00D35D9D" w:rsidP="00D35D9D">
      <w:pPr>
        <w:ind w:firstLine="709"/>
        <w:jc w:val="both"/>
        <w:rPr>
          <w:u w:val="none"/>
        </w:rPr>
      </w:pPr>
    </w:p>
    <w:p w:rsidR="00D35D9D" w:rsidRDefault="00D35D9D" w:rsidP="00D35D9D">
      <w:pPr>
        <w:tabs>
          <w:tab w:val="left" w:pos="753"/>
          <w:tab w:val="left" w:pos="3098"/>
        </w:tabs>
        <w:ind w:firstLine="709"/>
      </w:pPr>
    </w:p>
    <w:p w:rsidR="00405DEC" w:rsidRDefault="00405DEC" w:rsidP="00DD0577">
      <w:pPr>
        <w:ind w:firstLine="709"/>
        <w:jc w:val="both"/>
        <w:rPr>
          <w:u w:val="none"/>
          <w:lang w:val="uk-UA"/>
        </w:rPr>
      </w:pPr>
    </w:p>
    <w:p w:rsidR="00405DEC" w:rsidRDefault="00405DEC" w:rsidP="00DD0577">
      <w:pPr>
        <w:ind w:firstLine="709"/>
        <w:jc w:val="both"/>
        <w:rPr>
          <w:u w:val="none"/>
          <w:lang w:val="uk-UA"/>
        </w:rPr>
      </w:pPr>
    </w:p>
    <w:p w:rsidR="00405DEC" w:rsidRPr="00405DEC" w:rsidRDefault="00405DEC" w:rsidP="00DD0577">
      <w:pPr>
        <w:ind w:firstLine="709"/>
        <w:jc w:val="both"/>
        <w:rPr>
          <w:u w:val="none"/>
          <w:lang w:val="uk-UA"/>
        </w:rPr>
      </w:pPr>
    </w:p>
    <w:p w:rsidR="009C1B40" w:rsidRDefault="009C1B40" w:rsidP="009C1B40">
      <w:pPr>
        <w:ind w:left="6372" w:firstLine="708"/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9C1B40" w:rsidRDefault="009C1B40" w:rsidP="009C1B40">
      <w:pPr>
        <w:jc w:val="both"/>
        <w:rPr>
          <w:u w:val="none"/>
          <w:lang w:val="uk-UA"/>
        </w:rPr>
      </w:pPr>
    </w:p>
    <w:p w:rsidR="00D35D9D" w:rsidRDefault="00D35D9D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195BC1" w:rsidRPr="00AB1A71" w:rsidRDefault="009C1B40" w:rsidP="004D4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</w:p>
    <w:sectPr w:rsidR="00195BC1" w:rsidRPr="00AB1A71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52" w:rsidRDefault="005C0252" w:rsidP="00C06F15">
      <w:r>
        <w:separator/>
      </w:r>
    </w:p>
  </w:endnote>
  <w:endnote w:type="continuationSeparator" w:id="0">
    <w:p w:rsidR="005C0252" w:rsidRDefault="005C0252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52" w:rsidRDefault="005C0252" w:rsidP="00C06F15">
      <w:r>
        <w:separator/>
      </w:r>
    </w:p>
  </w:footnote>
  <w:footnote w:type="continuationSeparator" w:id="0">
    <w:p w:rsidR="005C0252" w:rsidRDefault="005C0252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2B">
          <w:rPr>
            <w:noProof/>
          </w:rPr>
          <w:t>4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55C5"/>
    <w:rsid w:val="00005F9B"/>
    <w:rsid w:val="00006408"/>
    <w:rsid w:val="00007154"/>
    <w:rsid w:val="0000740A"/>
    <w:rsid w:val="00010235"/>
    <w:rsid w:val="000109D4"/>
    <w:rsid w:val="00011405"/>
    <w:rsid w:val="000131F0"/>
    <w:rsid w:val="00014BD2"/>
    <w:rsid w:val="000152A2"/>
    <w:rsid w:val="0001557E"/>
    <w:rsid w:val="00017567"/>
    <w:rsid w:val="00020AE2"/>
    <w:rsid w:val="00022F44"/>
    <w:rsid w:val="00023D66"/>
    <w:rsid w:val="00024083"/>
    <w:rsid w:val="00024B23"/>
    <w:rsid w:val="00027BEC"/>
    <w:rsid w:val="000307CC"/>
    <w:rsid w:val="00032803"/>
    <w:rsid w:val="00033AE5"/>
    <w:rsid w:val="000343B7"/>
    <w:rsid w:val="00034456"/>
    <w:rsid w:val="0003539C"/>
    <w:rsid w:val="0003553E"/>
    <w:rsid w:val="00037CF6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40E4"/>
    <w:rsid w:val="000546FB"/>
    <w:rsid w:val="00056425"/>
    <w:rsid w:val="00056AEC"/>
    <w:rsid w:val="0005749A"/>
    <w:rsid w:val="00057810"/>
    <w:rsid w:val="00062242"/>
    <w:rsid w:val="00062566"/>
    <w:rsid w:val="00062721"/>
    <w:rsid w:val="00062795"/>
    <w:rsid w:val="00063273"/>
    <w:rsid w:val="000653D9"/>
    <w:rsid w:val="00067AC3"/>
    <w:rsid w:val="000714BF"/>
    <w:rsid w:val="00071769"/>
    <w:rsid w:val="000726CF"/>
    <w:rsid w:val="0007306E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A19"/>
    <w:rsid w:val="000A21C9"/>
    <w:rsid w:val="000A3ECF"/>
    <w:rsid w:val="000A74DE"/>
    <w:rsid w:val="000A7804"/>
    <w:rsid w:val="000B05BC"/>
    <w:rsid w:val="000B10DB"/>
    <w:rsid w:val="000B1CB0"/>
    <w:rsid w:val="000B1ECE"/>
    <w:rsid w:val="000B2BBF"/>
    <w:rsid w:val="000B2DD9"/>
    <w:rsid w:val="000B35C0"/>
    <w:rsid w:val="000B578C"/>
    <w:rsid w:val="000C3017"/>
    <w:rsid w:val="000C3311"/>
    <w:rsid w:val="000C3FD8"/>
    <w:rsid w:val="000C4BBA"/>
    <w:rsid w:val="000C5178"/>
    <w:rsid w:val="000C6642"/>
    <w:rsid w:val="000C693E"/>
    <w:rsid w:val="000C6DFE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3C5"/>
    <w:rsid w:val="000E64CD"/>
    <w:rsid w:val="000F0122"/>
    <w:rsid w:val="000F0F39"/>
    <w:rsid w:val="000F16B8"/>
    <w:rsid w:val="000F1A40"/>
    <w:rsid w:val="000F4B0D"/>
    <w:rsid w:val="000F4B73"/>
    <w:rsid w:val="000F4BC2"/>
    <w:rsid w:val="000F5AF4"/>
    <w:rsid w:val="0010030F"/>
    <w:rsid w:val="0010049C"/>
    <w:rsid w:val="00107B37"/>
    <w:rsid w:val="00107C3C"/>
    <w:rsid w:val="00112805"/>
    <w:rsid w:val="00114371"/>
    <w:rsid w:val="0011720C"/>
    <w:rsid w:val="0012012E"/>
    <w:rsid w:val="001218D8"/>
    <w:rsid w:val="001253DC"/>
    <w:rsid w:val="00125BD3"/>
    <w:rsid w:val="00127C7F"/>
    <w:rsid w:val="0013015F"/>
    <w:rsid w:val="00131A0E"/>
    <w:rsid w:val="001327B4"/>
    <w:rsid w:val="00135E81"/>
    <w:rsid w:val="00136B78"/>
    <w:rsid w:val="00137672"/>
    <w:rsid w:val="00137DE3"/>
    <w:rsid w:val="00143198"/>
    <w:rsid w:val="001443D0"/>
    <w:rsid w:val="00144C2E"/>
    <w:rsid w:val="00147A57"/>
    <w:rsid w:val="00151457"/>
    <w:rsid w:val="00152E07"/>
    <w:rsid w:val="00153B97"/>
    <w:rsid w:val="00153FF7"/>
    <w:rsid w:val="0015546D"/>
    <w:rsid w:val="00156314"/>
    <w:rsid w:val="00156E56"/>
    <w:rsid w:val="00163B65"/>
    <w:rsid w:val="00166541"/>
    <w:rsid w:val="00170587"/>
    <w:rsid w:val="001711D4"/>
    <w:rsid w:val="00173FE7"/>
    <w:rsid w:val="001742C2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5BC1"/>
    <w:rsid w:val="00197BD6"/>
    <w:rsid w:val="001A3273"/>
    <w:rsid w:val="001A4125"/>
    <w:rsid w:val="001A4A2F"/>
    <w:rsid w:val="001A5652"/>
    <w:rsid w:val="001A6E07"/>
    <w:rsid w:val="001B1BA4"/>
    <w:rsid w:val="001B1F5D"/>
    <w:rsid w:val="001B5F95"/>
    <w:rsid w:val="001B66D7"/>
    <w:rsid w:val="001C00D1"/>
    <w:rsid w:val="001C2A67"/>
    <w:rsid w:val="001C331F"/>
    <w:rsid w:val="001C3384"/>
    <w:rsid w:val="001C3590"/>
    <w:rsid w:val="001C38C9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C5F"/>
    <w:rsid w:val="001E226F"/>
    <w:rsid w:val="001E38A5"/>
    <w:rsid w:val="001E6930"/>
    <w:rsid w:val="001F185D"/>
    <w:rsid w:val="001F23A6"/>
    <w:rsid w:val="001F3A72"/>
    <w:rsid w:val="001F43DB"/>
    <w:rsid w:val="001F52F0"/>
    <w:rsid w:val="001F5CAB"/>
    <w:rsid w:val="001F62B1"/>
    <w:rsid w:val="001F6F2F"/>
    <w:rsid w:val="00201572"/>
    <w:rsid w:val="00201B1A"/>
    <w:rsid w:val="00202ACF"/>
    <w:rsid w:val="00202D1B"/>
    <w:rsid w:val="00204758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60F"/>
    <w:rsid w:val="002322E8"/>
    <w:rsid w:val="00232BE4"/>
    <w:rsid w:val="00234C7C"/>
    <w:rsid w:val="00235567"/>
    <w:rsid w:val="00237FD5"/>
    <w:rsid w:val="00240A2B"/>
    <w:rsid w:val="00251B54"/>
    <w:rsid w:val="00257FFD"/>
    <w:rsid w:val="00261972"/>
    <w:rsid w:val="00265E93"/>
    <w:rsid w:val="0026611D"/>
    <w:rsid w:val="00267F9B"/>
    <w:rsid w:val="00270319"/>
    <w:rsid w:val="00272657"/>
    <w:rsid w:val="00273CEC"/>
    <w:rsid w:val="002750BE"/>
    <w:rsid w:val="00275BE9"/>
    <w:rsid w:val="00275E4D"/>
    <w:rsid w:val="00275EB3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B37"/>
    <w:rsid w:val="002B2526"/>
    <w:rsid w:val="002B281A"/>
    <w:rsid w:val="002B4174"/>
    <w:rsid w:val="002B43D7"/>
    <w:rsid w:val="002B45D9"/>
    <w:rsid w:val="002B48E5"/>
    <w:rsid w:val="002B5232"/>
    <w:rsid w:val="002B5EC6"/>
    <w:rsid w:val="002B753A"/>
    <w:rsid w:val="002C1295"/>
    <w:rsid w:val="002C18AD"/>
    <w:rsid w:val="002C32AE"/>
    <w:rsid w:val="002C51C9"/>
    <w:rsid w:val="002C5C8E"/>
    <w:rsid w:val="002C7901"/>
    <w:rsid w:val="002C7A20"/>
    <w:rsid w:val="002C7B64"/>
    <w:rsid w:val="002D0209"/>
    <w:rsid w:val="002D1FF7"/>
    <w:rsid w:val="002D253F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7A40"/>
    <w:rsid w:val="002F16F6"/>
    <w:rsid w:val="002F2E52"/>
    <w:rsid w:val="002F2FFB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A3D"/>
    <w:rsid w:val="003103BB"/>
    <w:rsid w:val="00311C9A"/>
    <w:rsid w:val="00316FDC"/>
    <w:rsid w:val="00317FAF"/>
    <w:rsid w:val="00321B77"/>
    <w:rsid w:val="00324306"/>
    <w:rsid w:val="003253EB"/>
    <w:rsid w:val="0033201C"/>
    <w:rsid w:val="0033540B"/>
    <w:rsid w:val="0033657B"/>
    <w:rsid w:val="00336F14"/>
    <w:rsid w:val="00337702"/>
    <w:rsid w:val="00337BA6"/>
    <w:rsid w:val="00341797"/>
    <w:rsid w:val="0034283D"/>
    <w:rsid w:val="00342E2F"/>
    <w:rsid w:val="00346C26"/>
    <w:rsid w:val="00347350"/>
    <w:rsid w:val="00347F67"/>
    <w:rsid w:val="00350890"/>
    <w:rsid w:val="00351CE2"/>
    <w:rsid w:val="00351DC0"/>
    <w:rsid w:val="003523F2"/>
    <w:rsid w:val="0035293A"/>
    <w:rsid w:val="00352D83"/>
    <w:rsid w:val="00353459"/>
    <w:rsid w:val="003543EF"/>
    <w:rsid w:val="00355D61"/>
    <w:rsid w:val="00355FA3"/>
    <w:rsid w:val="0036088D"/>
    <w:rsid w:val="00360CFE"/>
    <w:rsid w:val="00361A41"/>
    <w:rsid w:val="00362D5B"/>
    <w:rsid w:val="0036517D"/>
    <w:rsid w:val="003654F1"/>
    <w:rsid w:val="00366A07"/>
    <w:rsid w:val="00366BF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AA5"/>
    <w:rsid w:val="00380DF0"/>
    <w:rsid w:val="00381883"/>
    <w:rsid w:val="00383FFB"/>
    <w:rsid w:val="003840E8"/>
    <w:rsid w:val="00384A6F"/>
    <w:rsid w:val="00384ADC"/>
    <w:rsid w:val="00385886"/>
    <w:rsid w:val="0038785C"/>
    <w:rsid w:val="003908D4"/>
    <w:rsid w:val="00391681"/>
    <w:rsid w:val="0039371A"/>
    <w:rsid w:val="00393E99"/>
    <w:rsid w:val="00394DEA"/>
    <w:rsid w:val="003955F3"/>
    <w:rsid w:val="003961AA"/>
    <w:rsid w:val="003965D7"/>
    <w:rsid w:val="00396A70"/>
    <w:rsid w:val="003A0628"/>
    <w:rsid w:val="003A1BCC"/>
    <w:rsid w:val="003A25F9"/>
    <w:rsid w:val="003A28F3"/>
    <w:rsid w:val="003A47E9"/>
    <w:rsid w:val="003A55B3"/>
    <w:rsid w:val="003B209E"/>
    <w:rsid w:val="003B24BC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5C40"/>
    <w:rsid w:val="003E5C90"/>
    <w:rsid w:val="003E7575"/>
    <w:rsid w:val="003F0832"/>
    <w:rsid w:val="003F5932"/>
    <w:rsid w:val="003F7C94"/>
    <w:rsid w:val="00400E45"/>
    <w:rsid w:val="00400F97"/>
    <w:rsid w:val="0040369D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30130"/>
    <w:rsid w:val="0043154D"/>
    <w:rsid w:val="00432422"/>
    <w:rsid w:val="00435A04"/>
    <w:rsid w:val="00435BB2"/>
    <w:rsid w:val="004361B8"/>
    <w:rsid w:val="00440FEF"/>
    <w:rsid w:val="0044146A"/>
    <w:rsid w:val="00442798"/>
    <w:rsid w:val="004430A5"/>
    <w:rsid w:val="00443409"/>
    <w:rsid w:val="00446522"/>
    <w:rsid w:val="00446E5F"/>
    <w:rsid w:val="00447F3B"/>
    <w:rsid w:val="0045009E"/>
    <w:rsid w:val="00450BAB"/>
    <w:rsid w:val="00451921"/>
    <w:rsid w:val="0045369A"/>
    <w:rsid w:val="00453871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62FD"/>
    <w:rsid w:val="00481A59"/>
    <w:rsid w:val="00482C35"/>
    <w:rsid w:val="00485C46"/>
    <w:rsid w:val="00487040"/>
    <w:rsid w:val="0048751F"/>
    <w:rsid w:val="00491092"/>
    <w:rsid w:val="004934CA"/>
    <w:rsid w:val="004967E4"/>
    <w:rsid w:val="00497366"/>
    <w:rsid w:val="004974C3"/>
    <w:rsid w:val="00497CFC"/>
    <w:rsid w:val="004A1422"/>
    <w:rsid w:val="004A17E8"/>
    <w:rsid w:val="004A2BBD"/>
    <w:rsid w:val="004A3279"/>
    <w:rsid w:val="004A4346"/>
    <w:rsid w:val="004A4725"/>
    <w:rsid w:val="004A5A8D"/>
    <w:rsid w:val="004A732E"/>
    <w:rsid w:val="004B107D"/>
    <w:rsid w:val="004B28B1"/>
    <w:rsid w:val="004B2F52"/>
    <w:rsid w:val="004B601B"/>
    <w:rsid w:val="004B6994"/>
    <w:rsid w:val="004B6E85"/>
    <w:rsid w:val="004C0100"/>
    <w:rsid w:val="004C146F"/>
    <w:rsid w:val="004C35A6"/>
    <w:rsid w:val="004C4F24"/>
    <w:rsid w:val="004C51D1"/>
    <w:rsid w:val="004D027E"/>
    <w:rsid w:val="004D107F"/>
    <w:rsid w:val="004D1113"/>
    <w:rsid w:val="004D1BC3"/>
    <w:rsid w:val="004D259A"/>
    <w:rsid w:val="004D463C"/>
    <w:rsid w:val="004D4796"/>
    <w:rsid w:val="004D4849"/>
    <w:rsid w:val="004D653A"/>
    <w:rsid w:val="004D6C94"/>
    <w:rsid w:val="004E06E5"/>
    <w:rsid w:val="004E2D74"/>
    <w:rsid w:val="004E52A7"/>
    <w:rsid w:val="004E5C29"/>
    <w:rsid w:val="004E5D45"/>
    <w:rsid w:val="004E6B5D"/>
    <w:rsid w:val="004F069D"/>
    <w:rsid w:val="004F0FDD"/>
    <w:rsid w:val="004F1A67"/>
    <w:rsid w:val="004F387E"/>
    <w:rsid w:val="004F47B4"/>
    <w:rsid w:val="004F4A6A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B31"/>
    <w:rsid w:val="005272FD"/>
    <w:rsid w:val="005277B4"/>
    <w:rsid w:val="005303FD"/>
    <w:rsid w:val="005315E8"/>
    <w:rsid w:val="005342D7"/>
    <w:rsid w:val="00535617"/>
    <w:rsid w:val="0053679F"/>
    <w:rsid w:val="00536837"/>
    <w:rsid w:val="0054170D"/>
    <w:rsid w:val="00542A59"/>
    <w:rsid w:val="005433E0"/>
    <w:rsid w:val="00545822"/>
    <w:rsid w:val="00545E6C"/>
    <w:rsid w:val="0054682D"/>
    <w:rsid w:val="00546935"/>
    <w:rsid w:val="0055016C"/>
    <w:rsid w:val="00552C97"/>
    <w:rsid w:val="005534B9"/>
    <w:rsid w:val="00553911"/>
    <w:rsid w:val="0055419F"/>
    <w:rsid w:val="0055645D"/>
    <w:rsid w:val="005608E2"/>
    <w:rsid w:val="00560B80"/>
    <w:rsid w:val="005612F2"/>
    <w:rsid w:val="0056403C"/>
    <w:rsid w:val="00564EF0"/>
    <w:rsid w:val="00565B61"/>
    <w:rsid w:val="005719E3"/>
    <w:rsid w:val="0057279E"/>
    <w:rsid w:val="00573BBD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91993"/>
    <w:rsid w:val="00592051"/>
    <w:rsid w:val="00593E03"/>
    <w:rsid w:val="00593E5F"/>
    <w:rsid w:val="00594BF9"/>
    <w:rsid w:val="00594F18"/>
    <w:rsid w:val="00595C2A"/>
    <w:rsid w:val="0059674A"/>
    <w:rsid w:val="005A1827"/>
    <w:rsid w:val="005A1ADD"/>
    <w:rsid w:val="005A20AA"/>
    <w:rsid w:val="005A2C21"/>
    <w:rsid w:val="005A4102"/>
    <w:rsid w:val="005A5AF6"/>
    <w:rsid w:val="005A6E84"/>
    <w:rsid w:val="005B0ED1"/>
    <w:rsid w:val="005B17A3"/>
    <w:rsid w:val="005B22C9"/>
    <w:rsid w:val="005B277A"/>
    <w:rsid w:val="005B6F20"/>
    <w:rsid w:val="005B7989"/>
    <w:rsid w:val="005B7BAA"/>
    <w:rsid w:val="005C0252"/>
    <w:rsid w:val="005C09DB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7418"/>
    <w:rsid w:val="005D760A"/>
    <w:rsid w:val="005D7F31"/>
    <w:rsid w:val="005E063E"/>
    <w:rsid w:val="005E2B9E"/>
    <w:rsid w:val="005E370D"/>
    <w:rsid w:val="005E5551"/>
    <w:rsid w:val="005E5803"/>
    <w:rsid w:val="005E6962"/>
    <w:rsid w:val="005F2023"/>
    <w:rsid w:val="005F3916"/>
    <w:rsid w:val="005F422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988"/>
    <w:rsid w:val="0063017D"/>
    <w:rsid w:val="006301E2"/>
    <w:rsid w:val="006302EC"/>
    <w:rsid w:val="00631F2A"/>
    <w:rsid w:val="00633A2C"/>
    <w:rsid w:val="006340B0"/>
    <w:rsid w:val="006355E4"/>
    <w:rsid w:val="006367AC"/>
    <w:rsid w:val="0063700A"/>
    <w:rsid w:val="006414C1"/>
    <w:rsid w:val="00641D46"/>
    <w:rsid w:val="006426E5"/>
    <w:rsid w:val="00642A68"/>
    <w:rsid w:val="00643957"/>
    <w:rsid w:val="00644CF3"/>
    <w:rsid w:val="0064555B"/>
    <w:rsid w:val="0064595F"/>
    <w:rsid w:val="00647359"/>
    <w:rsid w:val="0065241A"/>
    <w:rsid w:val="006524FC"/>
    <w:rsid w:val="00653035"/>
    <w:rsid w:val="00653C86"/>
    <w:rsid w:val="00654A43"/>
    <w:rsid w:val="0066045D"/>
    <w:rsid w:val="00661BEB"/>
    <w:rsid w:val="00662A78"/>
    <w:rsid w:val="006637F4"/>
    <w:rsid w:val="00663B1E"/>
    <w:rsid w:val="0066476B"/>
    <w:rsid w:val="00665EFD"/>
    <w:rsid w:val="00666197"/>
    <w:rsid w:val="006664F3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6D7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3EDB"/>
    <w:rsid w:val="006B486E"/>
    <w:rsid w:val="006B605A"/>
    <w:rsid w:val="006C01CF"/>
    <w:rsid w:val="006C3AE4"/>
    <w:rsid w:val="006C3E95"/>
    <w:rsid w:val="006C416D"/>
    <w:rsid w:val="006C4509"/>
    <w:rsid w:val="006C4A6F"/>
    <w:rsid w:val="006C6B41"/>
    <w:rsid w:val="006C7209"/>
    <w:rsid w:val="006D0DE5"/>
    <w:rsid w:val="006D121F"/>
    <w:rsid w:val="006D13E8"/>
    <w:rsid w:val="006D231E"/>
    <w:rsid w:val="006D2672"/>
    <w:rsid w:val="006D5434"/>
    <w:rsid w:val="006E3D15"/>
    <w:rsid w:val="006E3E41"/>
    <w:rsid w:val="006E4007"/>
    <w:rsid w:val="006E49BD"/>
    <w:rsid w:val="006E5292"/>
    <w:rsid w:val="006F08F7"/>
    <w:rsid w:val="006F1951"/>
    <w:rsid w:val="006F3006"/>
    <w:rsid w:val="006F60F7"/>
    <w:rsid w:val="006F64C7"/>
    <w:rsid w:val="006F7A29"/>
    <w:rsid w:val="00703438"/>
    <w:rsid w:val="00703B7C"/>
    <w:rsid w:val="0070539B"/>
    <w:rsid w:val="00705B74"/>
    <w:rsid w:val="00706622"/>
    <w:rsid w:val="00706FFD"/>
    <w:rsid w:val="00707172"/>
    <w:rsid w:val="00710481"/>
    <w:rsid w:val="00710974"/>
    <w:rsid w:val="00711C33"/>
    <w:rsid w:val="0071232D"/>
    <w:rsid w:val="0071299A"/>
    <w:rsid w:val="0071377E"/>
    <w:rsid w:val="00714805"/>
    <w:rsid w:val="00714BFF"/>
    <w:rsid w:val="00715025"/>
    <w:rsid w:val="00716989"/>
    <w:rsid w:val="00717B29"/>
    <w:rsid w:val="00717BB9"/>
    <w:rsid w:val="00720618"/>
    <w:rsid w:val="00722432"/>
    <w:rsid w:val="00722DC9"/>
    <w:rsid w:val="007241EA"/>
    <w:rsid w:val="00724637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4A28"/>
    <w:rsid w:val="007A512B"/>
    <w:rsid w:val="007A5747"/>
    <w:rsid w:val="007A575F"/>
    <w:rsid w:val="007A613E"/>
    <w:rsid w:val="007B0279"/>
    <w:rsid w:val="007B09A3"/>
    <w:rsid w:val="007B13B2"/>
    <w:rsid w:val="007B2A23"/>
    <w:rsid w:val="007B506F"/>
    <w:rsid w:val="007B5CB7"/>
    <w:rsid w:val="007B5F26"/>
    <w:rsid w:val="007B6C1A"/>
    <w:rsid w:val="007C26EC"/>
    <w:rsid w:val="007C2DA0"/>
    <w:rsid w:val="007C5602"/>
    <w:rsid w:val="007C591E"/>
    <w:rsid w:val="007C5C73"/>
    <w:rsid w:val="007C7536"/>
    <w:rsid w:val="007C760B"/>
    <w:rsid w:val="007D122D"/>
    <w:rsid w:val="007D213F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4050"/>
    <w:rsid w:val="007F4CBB"/>
    <w:rsid w:val="007F5A84"/>
    <w:rsid w:val="007F639E"/>
    <w:rsid w:val="007F67A7"/>
    <w:rsid w:val="007F7011"/>
    <w:rsid w:val="00800B9D"/>
    <w:rsid w:val="008055CF"/>
    <w:rsid w:val="008058E8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B13"/>
    <w:rsid w:val="00841D7B"/>
    <w:rsid w:val="00845ACE"/>
    <w:rsid w:val="008502D2"/>
    <w:rsid w:val="00850303"/>
    <w:rsid w:val="00850A14"/>
    <w:rsid w:val="008528A5"/>
    <w:rsid w:val="00854A6B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65178"/>
    <w:rsid w:val="0087204C"/>
    <w:rsid w:val="008743F7"/>
    <w:rsid w:val="00874D88"/>
    <w:rsid w:val="00875734"/>
    <w:rsid w:val="00875D00"/>
    <w:rsid w:val="008774E7"/>
    <w:rsid w:val="0087792B"/>
    <w:rsid w:val="00877FB7"/>
    <w:rsid w:val="008809C1"/>
    <w:rsid w:val="008813BB"/>
    <w:rsid w:val="008817B5"/>
    <w:rsid w:val="00885EAC"/>
    <w:rsid w:val="00886100"/>
    <w:rsid w:val="00891044"/>
    <w:rsid w:val="0089164D"/>
    <w:rsid w:val="00891878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A5943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E3A"/>
    <w:rsid w:val="008C529B"/>
    <w:rsid w:val="008C55D6"/>
    <w:rsid w:val="008D2037"/>
    <w:rsid w:val="008D3373"/>
    <w:rsid w:val="008D408A"/>
    <w:rsid w:val="008D5A72"/>
    <w:rsid w:val="008D5A91"/>
    <w:rsid w:val="008D73C0"/>
    <w:rsid w:val="008E000F"/>
    <w:rsid w:val="008E2B31"/>
    <w:rsid w:val="008E4068"/>
    <w:rsid w:val="008E4131"/>
    <w:rsid w:val="008E7C6D"/>
    <w:rsid w:val="008F0982"/>
    <w:rsid w:val="008F158B"/>
    <w:rsid w:val="008F2403"/>
    <w:rsid w:val="008F2946"/>
    <w:rsid w:val="008F3A63"/>
    <w:rsid w:val="008F48BD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10D4A"/>
    <w:rsid w:val="00911746"/>
    <w:rsid w:val="0091185B"/>
    <w:rsid w:val="00913C0A"/>
    <w:rsid w:val="009143A6"/>
    <w:rsid w:val="009154B0"/>
    <w:rsid w:val="00917062"/>
    <w:rsid w:val="00917E08"/>
    <w:rsid w:val="0092152B"/>
    <w:rsid w:val="00921BE6"/>
    <w:rsid w:val="00921F1D"/>
    <w:rsid w:val="0092419F"/>
    <w:rsid w:val="009255A7"/>
    <w:rsid w:val="00926C79"/>
    <w:rsid w:val="00927DB8"/>
    <w:rsid w:val="00931574"/>
    <w:rsid w:val="00933865"/>
    <w:rsid w:val="00937FC0"/>
    <w:rsid w:val="0094175E"/>
    <w:rsid w:val="00942819"/>
    <w:rsid w:val="00945C27"/>
    <w:rsid w:val="00946413"/>
    <w:rsid w:val="00946A0A"/>
    <w:rsid w:val="00947AC0"/>
    <w:rsid w:val="00947D15"/>
    <w:rsid w:val="00947F51"/>
    <w:rsid w:val="00950B6A"/>
    <w:rsid w:val="0095390B"/>
    <w:rsid w:val="00953D86"/>
    <w:rsid w:val="00954581"/>
    <w:rsid w:val="0095786D"/>
    <w:rsid w:val="00960D53"/>
    <w:rsid w:val="00962B73"/>
    <w:rsid w:val="0096396B"/>
    <w:rsid w:val="00965605"/>
    <w:rsid w:val="0097009B"/>
    <w:rsid w:val="00970231"/>
    <w:rsid w:val="00973395"/>
    <w:rsid w:val="00973A4E"/>
    <w:rsid w:val="00975186"/>
    <w:rsid w:val="009775B4"/>
    <w:rsid w:val="00977DDA"/>
    <w:rsid w:val="00982E71"/>
    <w:rsid w:val="0098379E"/>
    <w:rsid w:val="009842A1"/>
    <w:rsid w:val="009855FE"/>
    <w:rsid w:val="00987974"/>
    <w:rsid w:val="00987A11"/>
    <w:rsid w:val="00990783"/>
    <w:rsid w:val="0099150E"/>
    <w:rsid w:val="00992EE6"/>
    <w:rsid w:val="00994BB2"/>
    <w:rsid w:val="009A2621"/>
    <w:rsid w:val="009A367B"/>
    <w:rsid w:val="009A3DC7"/>
    <w:rsid w:val="009A46A3"/>
    <w:rsid w:val="009A63F3"/>
    <w:rsid w:val="009A656C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1B40"/>
    <w:rsid w:val="009C1F32"/>
    <w:rsid w:val="009C2AE7"/>
    <w:rsid w:val="009C3E89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4188"/>
    <w:rsid w:val="009D7858"/>
    <w:rsid w:val="009E271F"/>
    <w:rsid w:val="009E31C1"/>
    <w:rsid w:val="009E32EA"/>
    <w:rsid w:val="009E3A2E"/>
    <w:rsid w:val="009E65DC"/>
    <w:rsid w:val="009E79BA"/>
    <w:rsid w:val="009F274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4BB"/>
    <w:rsid w:val="00A367A3"/>
    <w:rsid w:val="00A36F31"/>
    <w:rsid w:val="00A37142"/>
    <w:rsid w:val="00A40BC3"/>
    <w:rsid w:val="00A418CB"/>
    <w:rsid w:val="00A4314B"/>
    <w:rsid w:val="00A46804"/>
    <w:rsid w:val="00A471EC"/>
    <w:rsid w:val="00A476CC"/>
    <w:rsid w:val="00A50032"/>
    <w:rsid w:val="00A50F95"/>
    <w:rsid w:val="00A53FA1"/>
    <w:rsid w:val="00A543A3"/>
    <w:rsid w:val="00A54461"/>
    <w:rsid w:val="00A56F27"/>
    <w:rsid w:val="00A57047"/>
    <w:rsid w:val="00A57CA4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EC7"/>
    <w:rsid w:val="00A73624"/>
    <w:rsid w:val="00A774BE"/>
    <w:rsid w:val="00A85DCB"/>
    <w:rsid w:val="00A86C26"/>
    <w:rsid w:val="00A9224B"/>
    <w:rsid w:val="00A93441"/>
    <w:rsid w:val="00A937FB"/>
    <w:rsid w:val="00A94BC8"/>
    <w:rsid w:val="00AA0425"/>
    <w:rsid w:val="00AA069D"/>
    <w:rsid w:val="00AA1081"/>
    <w:rsid w:val="00AA11D2"/>
    <w:rsid w:val="00AA1397"/>
    <w:rsid w:val="00AA183B"/>
    <w:rsid w:val="00AA19C9"/>
    <w:rsid w:val="00AA32C9"/>
    <w:rsid w:val="00AA47DF"/>
    <w:rsid w:val="00AA5B33"/>
    <w:rsid w:val="00AA5D74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B5EC1"/>
    <w:rsid w:val="00AC0482"/>
    <w:rsid w:val="00AC11D1"/>
    <w:rsid w:val="00AC1EAB"/>
    <w:rsid w:val="00AC301C"/>
    <w:rsid w:val="00AC5A08"/>
    <w:rsid w:val="00AC6103"/>
    <w:rsid w:val="00AD0324"/>
    <w:rsid w:val="00AD04D6"/>
    <w:rsid w:val="00AD082C"/>
    <w:rsid w:val="00AD1E80"/>
    <w:rsid w:val="00AD33F8"/>
    <w:rsid w:val="00AD4587"/>
    <w:rsid w:val="00AD537F"/>
    <w:rsid w:val="00AD7DD9"/>
    <w:rsid w:val="00AE02AA"/>
    <w:rsid w:val="00AE13E2"/>
    <w:rsid w:val="00AE34A0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40DE"/>
    <w:rsid w:val="00B159D1"/>
    <w:rsid w:val="00B16491"/>
    <w:rsid w:val="00B1664B"/>
    <w:rsid w:val="00B16865"/>
    <w:rsid w:val="00B17C5A"/>
    <w:rsid w:val="00B17F5D"/>
    <w:rsid w:val="00B21C63"/>
    <w:rsid w:val="00B2358C"/>
    <w:rsid w:val="00B242B5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DB7"/>
    <w:rsid w:val="00B56EC9"/>
    <w:rsid w:val="00B5735E"/>
    <w:rsid w:val="00B607C4"/>
    <w:rsid w:val="00B6251D"/>
    <w:rsid w:val="00B62F6B"/>
    <w:rsid w:val="00B66278"/>
    <w:rsid w:val="00B66A8E"/>
    <w:rsid w:val="00B70474"/>
    <w:rsid w:val="00B70AEC"/>
    <w:rsid w:val="00B70C56"/>
    <w:rsid w:val="00B71329"/>
    <w:rsid w:val="00B719BE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346E"/>
    <w:rsid w:val="00B93958"/>
    <w:rsid w:val="00B94BCA"/>
    <w:rsid w:val="00B96547"/>
    <w:rsid w:val="00BA15A5"/>
    <w:rsid w:val="00BA3221"/>
    <w:rsid w:val="00BA337D"/>
    <w:rsid w:val="00BA3E85"/>
    <w:rsid w:val="00BA5E37"/>
    <w:rsid w:val="00BB0B33"/>
    <w:rsid w:val="00BB124C"/>
    <w:rsid w:val="00BB1BDF"/>
    <w:rsid w:val="00BB1ECF"/>
    <w:rsid w:val="00BB1F68"/>
    <w:rsid w:val="00BB28C5"/>
    <w:rsid w:val="00BB349B"/>
    <w:rsid w:val="00BB3F94"/>
    <w:rsid w:val="00BB4AA0"/>
    <w:rsid w:val="00BC031B"/>
    <w:rsid w:val="00BC25ED"/>
    <w:rsid w:val="00BC28B9"/>
    <w:rsid w:val="00BC39FE"/>
    <w:rsid w:val="00BC63B5"/>
    <w:rsid w:val="00BC7316"/>
    <w:rsid w:val="00BD187B"/>
    <w:rsid w:val="00BD28A9"/>
    <w:rsid w:val="00BD3C5B"/>
    <w:rsid w:val="00BD777B"/>
    <w:rsid w:val="00BE1322"/>
    <w:rsid w:val="00BE1BF9"/>
    <w:rsid w:val="00BE3C49"/>
    <w:rsid w:val="00BE69C0"/>
    <w:rsid w:val="00BE6BD1"/>
    <w:rsid w:val="00BF10FB"/>
    <w:rsid w:val="00BF28AD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5262"/>
    <w:rsid w:val="00C06030"/>
    <w:rsid w:val="00C06F15"/>
    <w:rsid w:val="00C1000E"/>
    <w:rsid w:val="00C14DDD"/>
    <w:rsid w:val="00C22FCF"/>
    <w:rsid w:val="00C243AD"/>
    <w:rsid w:val="00C260CD"/>
    <w:rsid w:val="00C27998"/>
    <w:rsid w:val="00C3288C"/>
    <w:rsid w:val="00C32E3A"/>
    <w:rsid w:val="00C3335C"/>
    <w:rsid w:val="00C358E9"/>
    <w:rsid w:val="00C37936"/>
    <w:rsid w:val="00C37A00"/>
    <w:rsid w:val="00C40094"/>
    <w:rsid w:val="00C407B9"/>
    <w:rsid w:val="00C4236F"/>
    <w:rsid w:val="00C42BB2"/>
    <w:rsid w:val="00C43257"/>
    <w:rsid w:val="00C4335E"/>
    <w:rsid w:val="00C44BF6"/>
    <w:rsid w:val="00C453C5"/>
    <w:rsid w:val="00C4565E"/>
    <w:rsid w:val="00C45753"/>
    <w:rsid w:val="00C45799"/>
    <w:rsid w:val="00C4579A"/>
    <w:rsid w:val="00C457EC"/>
    <w:rsid w:val="00C46065"/>
    <w:rsid w:val="00C505FE"/>
    <w:rsid w:val="00C50A31"/>
    <w:rsid w:val="00C52C67"/>
    <w:rsid w:val="00C535EF"/>
    <w:rsid w:val="00C53FFB"/>
    <w:rsid w:val="00C5611C"/>
    <w:rsid w:val="00C5668F"/>
    <w:rsid w:val="00C60720"/>
    <w:rsid w:val="00C62B64"/>
    <w:rsid w:val="00C6315B"/>
    <w:rsid w:val="00C64E18"/>
    <w:rsid w:val="00C658BB"/>
    <w:rsid w:val="00C6724D"/>
    <w:rsid w:val="00C67A2A"/>
    <w:rsid w:val="00C70555"/>
    <w:rsid w:val="00C708AC"/>
    <w:rsid w:val="00C712B5"/>
    <w:rsid w:val="00C719E7"/>
    <w:rsid w:val="00C72F45"/>
    <w:rsid w:val="00C7302B"/>
    <w:rsid w:val="00C73064"/>
    <w:rsid w:val="00C74455"/>
    <w:rsid w:val="00C7688A"/>
    <w:rsid w:val="00C80C4A"/>
    <w:rsid w:val="00C81349"/>
    <w:rsid w:val="00C8179B"/>
    <w:rsid w:val="00C81A7D"/>
    <w:rsid w:val="00C8246C"/>
    <w:rsid w:val="00C82BB3"/>
    <w:rsid w:val="00C840AD"/>
    <w:rsid w:val="00C85127"/>
    <w:rsid w:val="00C86703"/>
    <w:rsid w:val="00C90855"/>
    <w:rsid w:val="00C908D9"/>
    <w:rsid w:val="00C9117B"/>
    <w:rsid w:val="00C9137C"/>
    <w:rsid w:val="00C914CC"/>
    <w:rsid w:val="00C925C5"/>
    <w:rsid w:val="00C960F2"/>
    <w:rsid w:val="00C97FF7"/>
    <w:rsid w:val="00CA1B3B"/>
    <w:rsid w:val="00CA2494"/>
    <w:rsid w:val="00CA45C0"/>
    <w:rsid w:val="00CA5309"/>
    <w:rsid w:val="00CA6E77"/>
    <w:rsid w:val="00CA7A28"/>
    <w:rsid w:val="00CB33A3"/>
    <w:rsid w:val="00CB3C53"/>
    <w:rsid w:val="00CC1069"/>
    <w:rsid w:val="00CC128C"/>
    <w:rsid w:val="00CC16E2"/>
    <w:rsid w:val="00CC1E30"/>
    <w:rsid w:val="00CC410A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FEE"/>
    <w:rsid w:val="00D06B20"/>
    <w:rsid w:val="00D06BBE"/>
    <w:rsid w:val="00D07D66"/>
    <w:rsid w:val="00D103A3"/>
    <w:rsid w:val="00D104ED"/>
    <w:rsid w:val="00D12A07"/>
    <w:rsid w:val="00D133E3"/>
    <w:rsid w:val="00D1441E"/>
    <w:rsid w:val="00D1498C"/>
    <w:rsid w:val="00D206FD"/>
    <w:rsid w:val="00D233D2"/>
    <w:rsid w:val="00D23959"/>
    <w:rsid w:val="00D24858"/>
    <w:rsid w:val="00D24A6C"/>
    <w:rsid w:val="00D25C5D"/>
    <w:rsid w:val="00D27336"/>
    <w:rsid w:val="00D30836"/>
    <w:rsid w:val="00D35D9D"/>
    <w:rsid w:val="00D35E9C"/>
    <w:rsid w:val="00D40FA1"/>
    <w:rsid w:val="00D4370A"/>
    <w:rsid w:val="00D44260"/>
    <w:rsid w:val="00D44F96"/>
    <w:rsid w:val="00D4500B"/>
    <w:rsid w:val="00D46162"/>
    <w:rsid w:val="00D47D84"/>
    <w:rsid w:val="00D506D4"/>
    <w:rsid w:val="00D508B3"/>
    <w:rsid w:val="00D50EDC"/>
    <w:rsid w:val="00D51D8D"/>
    <w:rsid w:val="00D5382F"/>
    <w:rsid w:val="00D53F1F"/>
    <w:rsid w:val="00D55BD1"/>
    <w:rsid w:val="00D57BD5"/>
    <w:rsid w:val="00D61615"/>
    <w:rsid w:val="00D62EE5"/>
    <w:rsid w:val="00D637DE"/>
    <w:rsid w:val="00D64FB0"/>
    <w:rsid w:val="00D66095"/>
    <w:rsid w:val="00D668DB"/>
    <w:rsid w:val="00D668EB"/>
    <w:rsid w:val="00D70687"/>
    <w:rsid w:val="00D706FF"/>
    <w:rsid w:val="00D7089C"/>
    <w:rsid w:val="00D72CDD"/>
    <w:rsid w:val="00D73C77"/>
    <w:rsid w:val="00D76A17"/>
    <w:rsid w:val="00D772D0"/>
    <w:rsid w:val="00D77441"/>
    <w:rsid w:val="00D77ABF"/>
    <w:rsid w:val="00D77ADF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A04C7"/>
    <w:rsid w:val="00DA6AB6"/>
    <w:rsid w:val="00DB1DEE"/>
    <w:rsid w:val="00DB43C0"/>
    <w:rsid w:val="00DB515C"/>
    <w:rsid w:val="00DB5716"/>
    <w:rsid w:val="00DB7CEF"/>
    <w:rsid w:val="00DC12E7"/>
    <w:rsid w:val="00DC2608"/>
    <w:rsid w:val="00DC4526"/>
    <w:rsid w:val="00DC752C"/>
    <w:rsid w:val="00DD0577"/>
    <w:rsid w:val="00DD17E4"/>
    <w:rsid w:val="00DD21DC"/>
    <w:rsid w:val="00DD3722"/>
    <w:rsid w:val="00DD3DB5"/>
    <w:rsid w:val="00DD3E97"/>
    <w:rsid w:val="00DD6122"/>
    <w:rsid w:val="00DD75EB"/>
    <w:rsid w:val="00DE50F4"/>
    <w:rsid w:val="00DE50FC"/>
    <w:rsid w:val="00DE6D3E"/>
    <w:rsid w:val="00DE74BF"/>
    <w:rsid w:val="00DF1CF0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2A38"/>
    <w:rsid w:val="00E32F0D"/>
    <w:rsid w:val="00E3346B"/>
    <w:rsid w:val="00E34B6F"/>
    <w:rsid w:val="00E37301"/>
    <w:rsid w:val="00E4113A"/>
    <w:rsid w:val="00E4266D"/>
    <w:rsid w:val="00E42813"/>
    <w:rsid w:val="00E43628"/>
    <w:rsid w:val="00E44737"/>
    <w:rsid w:val="00E45DC3"/>
    <w:rsid w:val="00E45DF7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6A0D"/>
    <w:rsid w:val="00E6788B"/>
    <w:rsid w:val="00E70AEF"/>
    <w:rsid w:val="00E70C3B"/>
    <w:rsid w:val="00E72FE3"/>
    <w:rsid w:val="00E731D6"/>
    <w:rsid w:val="00E74CA7"/>
    <w:rsid w:val="00E75CA6"/>
    <w:rsid w:val="00E80DCA"/>
    <w:rsid w:val="00E8277E"/>
    <w:rsid w:val="00E865E1"/>
    <w:rsid w:val="00E86AD8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64B6"/>
    <w:rsid w:val="00EB0336"/>
    <w:rsid w:val="00EB2C30"/>
    <w:rsid w:val="00EB4232"/>
    <w:rsid w:val="00EC0191"/>
    <w:rsid w:val="00EC1C7B"/>
    <w:rsid w:val="00EC2426"/>
    <w:rsid w:val="00EC4354"/>
    <w:rsid w:val="00EC5995"/>
    <w:rsid w:val="00EC66C9"/>
    <w:rsid w:val="00ED0D72"/>
    <w:rsid w:val="00ED0D7C"/>
    <w:rsid w:val="00ED17AF"/>
    <w:rsid w:val="00ED2363"/>
    <w:rsid w:val="00ED2722"/>
    <w:rsid w:val="00ED3069"/>
    <w:rsid w:val="00ED36E0"/>
    <w:rsid w:val="00ED4891"/>
    <w:rsid w:val="00ED59DB"/>
    <w:rsid w:val="00ED6A98"/>
    <w:rsid w:val="00EE4F65"/>
    <w:rsid w:val="00EE54E1"/>
    <w:rsid w:val="00EE6CDC"/>
    <w:rsid w:val="00EE7940"/>
    <w:rsid w:val="00EF0898"/>
    <w:rsid w:val="00EF2B5E"/>
    <w:rsid w:val="00EF3F59"/>
    <w:rsid w:val="00EF497D"/>
    <w:rsid w:val="00EF516D"/>
    <w:rsid w:val="00EF5D60"/>
    <w:rsid w:val="00EF6235"/>
    <w:rsid w:val="00EF7B49"/>
    <w:rsid w:val="00F00DC7"/>
    <w:rsid w:val="00F016DE"/>
    <w:rsid w:val="00F01C2B"/>
    <w:rsid w:val="00F03397"/>
    <w:rsid w:val="00F05721"/>
    <w:rsid w:val="00F06D48"/>
    <w:rsid w:val="00F07478"/>
    <w:rsid w:val="00F11AC5"/>
    <w:rsid w:val="00F13124"/>
    <w:rsid w:val="00F152C0"/>
    <w:rsid w:val="00F15B80"/>
    <w:rsid w:val="00F15D41"/>
    <w:rsid w:val="00F16463"/>
    <w:rsid w:val="00F16647"/>
    <w:rsid w:val="00F17B85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3D71"/>
    <w:rsid w:val="00F34059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646A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94055"/>
    <w:rsid w:val="00F94927"/>
    <w:rsid w:val="00F9689C"/>
    <w:rsid w:val="00FA0181"/>
    <w:rsid w:val="00FA1167"/>
    <w:rsid w:val="00FA267B"/>
    <w:rsid w:val="00FA3510"/>
    <w:rsid w:val="00FB0865"/>
    <w:rsid w:val="00FB1A17"/>
    <w:rsid w:val="00FB246B"/>
    <w:rsid w:val="00FB29F2"/>
    <w:rsid w:val="00FB4700"/>
    <w:rsid w:val="00FC21DE"/>
    <w:rsid w:val="00FC30D6"/>
    <w:rsid w:val="00FC4048"/>
    <w:rsid w:val="00FC5666"/>
    <w:rsid w:val="00FC579D"/>
    <w:rsid w:val="00FC62E2"/>
    <w:rsid w:val="00FC6BE6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16F5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B126-ECE7-48EC-A224-E42972E5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4</Pages>
  <Words>3392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612</cp:revision>
  <cp:lastPrinted>2018-07-23T06:20:00Z</cp:lastPrinted>
  <dcterms:created xsi:type="dcterms:W3CDTF">2014-04-02T13:04:00Z</dcterms:created>
  <dcterms:modified xsi:type="dcterms:W3CDTF">2018-12-18T08:29:00Z</dcterms:modified>
</cp:coreProperties>
</file>